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654"/>
      </w:tblGrid>
      <w:tr w:rsidR="00BA4E51" w:rsidRPr="0058622E" w14:paraId="65E82ADA" w14:textId="77777777" w:rsidTr="00BA4E51">
        <w:trPr>
          <w:cantSplit/>
          <w:trHeight w:val="784"/>
        </w:trPr>
        <w:bookmarkStart w:id="0" w:name="_Hlk525741148" w:displacedByCustomXml="next"/>
        <w:sdt>
          <w:sdtPr>
            <w:rPr>
              <w:rStyle w:val="TitleChar"/>
              <w:b/>
            </w:rPr>
            <w:alias w:val="Group Business"/>
            <w:tag w:val="Group Business"/>
            <w:id w:val="-1442289712"/>
            <w:lock w:val="sdtLocked"/>
            <w:placeholder>
              <w:docPart w:val="2146AE4807B54B01AC569E69E48BB094"/>
            </w:placeholder>
            <w:comboBox>
              <w:listItem w:value="Choose an item."/>
              <w:listItem w:displayText="BRE Group" w:value="BRE Group"/>
              <w:listItem w:displayText="BRE " w:value="BRE "/>
              <w:listItem w:displayText="BRE Global" w:value="BRE Global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D887AB" w14:textId="6D7512FB" w:rsidR="00BA4E51" w:rsidRPr="00175720" w:rsidRDefault="00E2198C" w:rsidP="001B4714">
                <w:pPr>
                  <w:pStyle w:val="Title"/>
                </w:pPr>
                <w:r>
                  <w:rPr>
                    <w:rStyle w:val="TitleChar"/>
                    <w:b/>
                  </w:rPr>
                  <w:t>BRE Global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92F8" w14:textId="2B56F348" w:rsidR="00BA4E51" w:rsidRPr="00175720" w:rsidRDefault="003254C9" w:rsidP="009E1B47">
            <w:pPr>
              <w:pStyle w:val="Header"/>
              <w:spacing w:befor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sdt>
              <w:sdtPr>
                <w:rPr>
                  <w:rFonts w:cs="Arial"/>
                  <w:b/>
                  <w:noProof/>
                  <w:sz w:val="24"/>
                  <w:szCs w:val="24"/>
                </w:rPr>
                <w:alias w:val="Owner (Business Group - where applicable)"/>
                <w:tag w:val="Owner Business Group (where applicable)"/>
                <w:id w:val="1063140323"/>
                <w:lock w:val="sdtLocked"/>
                <w:placeholder>
                  <w:docPart w:val="DEB3B90D84C140ED802DEF68D25D784F"/>
                </w:placeholder>
                <w:comboBox>
                  <w:listItem w:value="Choose an item."/>
                  <w:listItem w:displayText=" " w:value=" "/>
                  <w:listItem w:displayText="BRE Academy" w:value="BRE Academy"/>
                  <w:listItem w:displayText="BRE Scotland" w:value="BRE Scotland"/>
                  <w:listItem w:displayText="BRE Wales and South West" w:value="BRE Wales and South West"/>
                  <w:listItem w:displayText="Assessment Services" w:value="Assessment Services"/>
                  <w:listItem w:displayText="BREEAM" w:value="BREEAM"/>
                  <w:listItem w:displayText="BFG" w:value="BFG"/>
                  <w:listItem w:displayText="BPG" w:value="BPG"/>
                  <w:listItem w:displayText="BTG" w:value="BTG"/>
                  <w:listItem w:displayText="CEEQUAL" w:value="CEEQUAL"/>
                  <w:listItem w:displayText="Compliance" w:value="Compliance"/>
                  <w:listItem w:displayText="Digital Products" w:value="Digital Products"/>
                  <w:listItem w:displayText="ESIS" w:value="ESIS"/>
                  <w:listItem w:displayText="Estates" w:value="Estates"/>
                  <w:listItem w:displayText="FDET" w:value="FDET"/>
                  <w:listItem w:displayText="Finance" w:value="Finance"/>
                  <w:listItem w:displayText="Fire Investigation" w:value="Fire Investigation"/>
                  <w:listItem w:displayText="Fire Safety" w:value="Fire Safety"/>
                  <w:listItem w:displayText="Fire Suppression" w:value="Fire Suppression"/>
                  <w:listItem w:displayText="FSBP" w:value="FSBP"/>
                  <w:listItem w:displayText="Health, Safety and Wellbeing" w:value="Health, Safety and Wellbeing"/>
                  <w:listItem w:displayText="Housing and Energy" w:value="Housing and Energy"/>
                  <w:listItem w:displayText="HR" w:value="HR"/>
                  <w:listItem w:displayText="Innovation Park" w:value="Innovation Park"/>
                  <w:listItem w:displayText="Installers" w:value="Installers"/>
                  <w:listItem w:displayText="IT Services" w:value="IT Services"/>
                  <w:listItem w:displayText="Legal" w:value="Legal"/>
                  <w:listItem w:displayText="Marketing" w:value="Marketing"/>
                  <w:listItem w:displayText="Passive Fire Protection" w:value="Passive Fire Protection"/>
                  <w:listItem w:displayText="Security" w:value="Security"/>
                  <w:listItem w:displayText="Sustainable Products" w:value="Sustainable Products"/>
                </w:comboBox>
              </w:sdtPr>
              <w:sdtEndPr/>
              <w:sdtContent>
                <w:r w:rsidR="00E2198C">
                  <w:rPr>
                    <w:rFonts w:cs="Arial"/>
                    <w:b/>
                    <w:noProof/>
                    <w:sz w:val="24"/>
                    <w:szCs w:val="24"/>
                  </w:rPr>
                  <w:t>Sustainable Products</w:t>
                </w:r>
              </w:sdtContent>
            </w:sdt>
            <w:r w:rsidR="00065D23">
              <w:rPr>
                <w:rFonts w:cs="Arial"/>
                <w:b/>
                <w:noProof/>
                <w:sz w:val="24"/>
                <w:szCs w:val="24"/>
              </w:rPr>
              <w:br/>
            </w:r>
            <w:sdt>
              <w:sdtPr>
                <w:rPr>
                  <w:rFonts w:cs="Arial"/>
                  <w:b/>
                  <w:noProof/>
                  <w:sz w:val="24"/>
                  <w:szCs w:val="24"/>
                </w:rPr>
                <w:alias w:val="Document Type (Choose item or overtype)"/>
                <w:tag w:val="Document Type"/>
                <w:id w:val="-1429736944"/>
                <w:lock w:val="sdtLocked"/>
                <w:placeholder>
                  <w:docPart w:val="B026B4E5178D4D07B611B45992880D1F"/>
                </w:placeholder>
                <w:comboBox>
                  <w:listItem w:value="Choose an item."/>
                  <w:listItem w:displayText="Policy" w:value="Policy"/>
                  <w:listItem w:displayText="Guidance" w:value="Guidance"/>
                  <w:listItem w:displayText="Form" w:value="Form"/>
                  <w:listItem w:displayText="Procedure" w:value="Procedure"/>
                  <w:listItem w:displayText="Fee Sheet" w:value="Fee Sheet"/>
                  <w:listItem w:displayText="Risk Assessment" w:value="Risk Assessment"/>
                </w:comboBox>
              </w:sdtPr>
              <w:sdtEndPr/>
              <w:sdtContent>
                <w:r w:rsidR="00E2198C">
                  <w:rPr>
                    <w:rFonts w:cs="Arial"/>
                    <w:b/>
                    <w:noProof/>
                    <w:sz w:val="24"/>
                    <w:szCs w:val="24"/>
                  </w:rPr>
                  <w:t>Form</w:t>
                </w:r>
              </w:sdtContent>
            </w:sdt>
          </w:p>
        </w:tc>
      </w:tr>
      <w:tr w:rsidR="00BA4E51" w:rsidRPr="0058622E" w14:paraId="01D07A32" w14:textId="77777777" w:rsidTr="00BA4E51">
        <w:trPr>
          <w:cantSplit/>
          <w:trHeight w:val="784"/>
        </w:trPr>
        <w:sdt>
          <w:sdtPr>
            <w:rPr>
              <w:rStyle w:val="TitleChar"/>
              <w:sz w:val="24"/>
            </w:rPr>
            <w:alias w:val="Document Title"/>
            <w:tag w:val="Document Title"/>
            <w:id w:val="288017300"/>
            <w:lock w:val="sdtLocked"/>
            <w:placeholder>
              <w:docPart w:val="FBD625F31C1644E0B2CCEFDD943EAE44"/>
            </w:placeholder>
          </w:sdtPr>
          <w:sdtEndPr>
            <w:rPr>
              <w:rStyle w:val="DefaultParagraphFont"/>
              <w:rFonts w:cs="Times New Roman"/>
              <w:b w:val="0"/>
              <w:sz w:val="20"/>
              <w:szCs w:val="22"/>
            </w:rPr>
          </w:sdtEndPr>
          <w:sdtContent>
            <w:tc>
              <w:tcPr>
                <w:tcW w:w="97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C0E9A7" w14:textId="42AD30F4" w:rsidR="00BA4E51" w:rsidRPr="0058622E" w:rsidRDefault="00E2198C" w:rsidP="001B4714">
                <w:pPr>
                  <w:pStyle w:val="Header"/>
                  <w:spacing w:before="0"/>
                  <w:ind w:left="34"/>
                  <w:jc w:val="center"/>
                  <w:rPr>
                    <w:rFonts w:cs="Arial"/>
                    <w:b/>
                    <w:sz w:val="28"/>
                    <w:szCs w:val="28"/>
                  </w:rPr>
                </w:pPr>
                <w:r w:rsidRPr="00E2198C">
                  <w:rPr>
                    <w:rStyle w:val="TitleChar"/>
                    <w:sz w:val="24"/>
                  </w:rPr>
                  <w:t>Application for Ethical Labour Sourcing Scheme Verification</w:t>
                </w:r>
              </w:p>
            </w:tc>
          </w:sdtContent>
        </w:sdt>
      </w:tr>
    </w:tbl>
    <w:bookmarkEnd w:id="0" w:displacedByCustomXml="next"/>
    <w:sdt>
      <w:sdtPr>
        <w:rPr>
          <w:rFonts w:cs="Arial"/>
        </w:rPr>
        <w:alias w:val="start marker"/>
        <w:tag w:val="start marker"/>
        <w:id w:val="293027572"/>
        <w:lock w:val="sdtContentLocked"/>
        <w:placeholder>
          <w:docPart w:val="BB7868135FF843ADA10F02FE024943EA"/>
        </w:placeholder>
        <w15:appearance w15:val="hidden"/>
      </w:sdtPr>
      <w:sdtEndPr/>
      <w:sdtContent>
        <w:p w14:paraId="35EC916D" w14:textId="77777777" w:rsidR="00945D33" w:rsidRPr="00CF06DA" w:rsidRDefault="00945D33" w:rsidP="00945D33">
          <w:pPr>
            <w:pStyle w:val="NoSpacing"/>
            <w:rPr>
              <w:rFonts w:cs="Arial"/>
            </w:rPr>
          </w:pPr>
          <w:r w:rsidRPr="00CF06DA">
            <w:rPr>
              <w:rFonts w:cs="Arial"/>
            </w:rPr>
            <w:t xml:space="preserve"> </w:t>
          </w:r>
        </w:p>
      </w:sdtContent>
    </w:sdt>
    <w:tbl>
      <w:tblPr>
        <w:tblStyle w:val="TableGrid"/>
        <w:tblpPr w:leftFromText="181" w:rightFromText="181" w:vertAnchor="page" w:tblpY="15310"/>
        <w:tblOverlap w:val="never"/>
        <w:tblW w:w="98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28"/>
        <w:gridCol w:w="2552"/>
        <w:gridCol w:w="3629"/>
      </w:tblGrid>
      <w:tr w:rsidR="00B26FBB" w14:paraId="7E495030" w14:textId="77777777" w:rsidTr="00A16AEF">
        <w:trPr>
          <w:trHeight w:val="397"/>
        </w:trPr>
        <w:tc>
          <w:tcPr>
            <w:tcW w:w="3628" w:type="dxa"/>
            <w:vAlign w:val="center"/>
          </w:tcPr>
          <w:p w14:paraId="3A09B03D" w14:textId="77777777" w:rsidR="00B26FBB" w:rsidRPr="00AB24CA" w:rsidRDefault="00B26FBB" w:rsidP="00A16AEF">
            <w:pPr>
              <w:pStyle w:val="NoSpacing"/>
              <w:rPr>
                <w:b/>
                <w:sz w:val="14"/>
              </w:rPr>
            </w:pPr>
            <w:r w:rsidRPr="00AB24CA">
              <w:rPr>
                <w:b/>
                <w:sz w:val="14"/>
              </w:rPr>
              <w:t>Uncontrolled Copy if printed</w:t>
            </w:r>
          </w:p>
          <w:p w14:paraId="20BAD727" w14:textId="77777777" w:rsidR="00B26FBB" w:rsidRPr="00AB24CA" w:rsidRDefault="00B26FBB" w:rsidP="00A16AEF">
            <w:pPr>
              <w:pStyle w:val="NoSpacing"/>
              <w:rPr>
                <w:b/>
                <w:sz w:val="14"/>
              </w:rPr>
            </w:pPr>
            <w:r w:rsidRPr="00AB24CA">
              <w:rPr>
                <w:b/>
                <w:sz w:val="14"/>
              </w:rPr>
              <w:t>Valid on date of printing only</w:t>
            </w:r>
          </w:p>
        </w:tc>
        <w:tc>
          <w:tcPr>
            <w:tcW w:w="2551" w:type="dxa"/>
            <w:vAlign w:val="center"/>
          </w:tcPr>
          <w:sdt>
            <w:sdtPr>
              <w:rPr>
                <w:b/>
                <w:sz w:val="14"/>
              </w:rPr>
              <w:alias w:val="To Update use  Select/RightClick/UpdateField"/>
              <w:tag w:val="To Update use  Select/RightClick/UpdateField"/>
              <w:id w:val="-707565714"/>
              <w:lock w:val="sdtLocked"/>
              <w:placeholder>
                <w:docPart w:val="CF071CAD1D064977B4EAE27793CC84FD"/>
              </w:placeholder>
            </w:sdtPr>
            <w:sdtEndPr>
              <w:rPr>
                <w:noProof/>
              </w:rPr>
            </w:sdtEndPr>
            <w:sdtContent>
              <w:p w14:paraId="3ADCA61F" w14:textId="18729006" w:rsidR="00B26FBB" w:rsidRPr="00AB24CA" w:rsidRDefault="00B26FBB" w:rsidP="00A16AEF">
                <w:pPr>
                  <w:pStyle w:val="NoSpacing"/>
                  <w:jc w:val="center"/>
                  <w:rPr>
                    <w:b/>
                    <w:sz w:val="14"/>
                  </w:rPr>
                </w:pPr>
                <w:r w:rsidRPr="00AB24CA">
                  <w:rPr>
                    <w:b/>
                    <w:sz w:val="14"/>
                  </w:rPr>
                  <w:t xml:space="preserve">Page </w:t>
                </w:r>
                <w:r w:rsidRPr="00AB24CA">
                  <w:rPr>
                    <w:b/>
                    <w:sz w:val="14"/>
                  </w:rPr>
                  <w:fldChar w:fldCharType="begin"/>
                </w:r>
                <w:r w:rsidRPr="00AB24CA">
                  <w:rPr>
                    <w:b/>
                    <w:sz w:val="14"/>
                  </w:rPr>
                  <w:instrText xml:space="preserve"> PAGE   \* MERGEFORMAT </w:instrText>
                </w:r>
                <w:r w:rsidRPr="00AB24CA">
                  <w:rPr>
                    <w:b/>
                    <w:sz w:val="14"/>
                  </w:rPr>
                  <w:fldChar w:fldCharType="separate"/>
                </w:r>
                <w:r w:rsidRPr="00AB24CA">
                  <w:rPr>
                    <w:b/>
                    <w:noProof/>
                    <w:sz w:val="14"/>
                  </w:rPr>
                  <w:t>1</w:t>
                </w:r>
                <w:r w:rsidRPr="00AB24CA">
                  <w:rPr>
                    <w:b/>
                    <w:noProof/>
                    <w:sz w:val="14"/>
                  </w:rPr>
                  <w:fldChar w:fldCharType="end"/>
                </w:r>
                <w:r w:rsidRPr="00AB24CA">
                  <w:rPr>
                    <w:b/>
                    <w:noProof/>
                    <w:sz w:val="14"/>
                  </w:rPr>
                  <w:t xml:space="preserve"> of</w:t>
                </w:r>
                <w:r w:rsidR="00662441">
                  <w:rPr>
                    <w:b/>
                    <w:noProof/>
                    <w:sz w:val="14"/>
                  </w:rPr>
                  <w:t xml:space="preserve"> 3</w:t>
                </w:r>
              </w:p>
            </w:sdtContent>
          </w:sdt>
        </w:tc>
        <w:tc>
          <w:tcPr>
            <w:tcW w:w="3628" w:type="dxa"/>
            <w:vAlign w:val="center"/>
          </w:tcPr>
          <w:p w14:paraId="3DDDBA85" w14:textId="585FC1F8" w:rsidR="00B26FBB" w:rsidRPr="00AB24CA" w:rsidRDefault="003A1B5A" w:rsidP="00A16AEF">
            <w:pPr>
              <w:pStyle w:val="NoSpacing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©</w:t>
            </w:r>
            <w:r w:rsidR="00B26FBB" w:rsidRPr="00AB24CA">
              <w:rPr>
                <w:b/>
                <w:sz w:val="14"/>
              </w:rPr>
              <w:t xml:space="preserve"> </w:t>
            </w:r>
            <w:sdt>
              <w:sdtPr>
                <w:rPr>
                  <w:b/>
                  <w:sz w:val="14"/>
                </w:rPr>
                <w:alias w:val="Copyright Company"/>
                <w:tag w:val="Copyright Company"/>
                <w:id w:val="1062837984"/>
                <w:lock w:val="sdtLocked"/>
                <w:placeholder>
                  <w:docPart w:val="AAFE40A3258147BA8C1DEAD8925FBA5B"/>
                </w:placeholder>
                <w:comboBox>
                  <w:listItem w:value="Choose an item."/>
                  <w:listItem w:displayText="Building Research Establishment Limited," w:value="Building Research Establishment Limited,"/>
                  <w:listItem w:displayText="BRE Global Limited," w:value="BRE Global Limited,"/>
                </w:comboBox>
              </w:sdtPr>
              <w:sdtEndPr/>
              <w:sdtContent>
                <w:r w:rsidR="00E2198C">
                  <w:rPr>
                    <w:b/>
                    <w:sz w:val="14"/>
                  </w:rPr>
                  <w:t>BRE Global Limited,</w:t>
                </w:r>
              </w:sdtContent>
            </w:sdt>
            <w:r w:rsidR="00B26FBB" w:rsidRPr="00AB24CA">
              <w:rPr>
                <w:b/>
                <w:sz w:val="14"/>
              </w:rPr>
              <w:t xml:space="preserve"> </w:t>
            </w:r>
            <w:sdt>
              <w:sdtPr>
                <w:rPr>
                  <w:b/>
                  <w:sz w:val="14"/>
                </w:rPr>
                <w:alias w:val="Copyright"/>
                <w:tag w:val="Copyright"/>
                <w:id w:val="1638606384"/>
                <w:placeholder>
                  <w:docPart w:val="34BD723C04284EC4820BF494E62EB0B1"/>
                </w:placeholder>
                <w:dataBinding w:xpath="/root[1]/Revdate[1]" w:storeItemID="{80F05294-9BCA-4583-B05D-DCC8BCC2E786}"/>
                <w:date w:fullDate="2020-03-04T00:00:00Z">
                  <w:dateFormat w:val="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16AEF">
                  <w:rPr>
                    <w:b/>
                    <w:sz w:val="14"/>
                  </w:rPr>
                  <w:t>2020</w:t>
                </w:r>
              </w:sdtContent>
            </w:sdt>
          </w:p>
        </w:tc>
      </w:tr>
      <w:tr w:rsidR="00B26FBB" w14:paraId="5333872B" w14:textId="77777777" w:rsidTr="00A16AEF">
        <w:trPr>
          <w:trHeight w:val="397"/>
        </w:trPr>
        <w:tc>
          <w:tcPr>
            <w:tcW w:w="3628" w:type="dxa"/>
            <w:vAlign w:val="center"/>
          </w:tcPr>
          <w:p w14:paraId="5D963367" w14:textId="45C4D9A9" w:rsidR="00B26FBB" w:rsidRPr="0075774D" w:rsidRDefault="00B26FBB" w:rsidP="00A16AEF">
            <w:pPr>
              <w:pStyle w:val="NoSpacing"/>
              <w:rPr>
                <w:b/>
                <w:sz w:val="14"/>
              </w:rPr>
            </w:pPr>
            <w:r w:rsidRPr="0075774D">
              <w:rPr>
                <w:b/>
                <w:sz w:val="14"/>
              </w:rPr>
              <w:t xml:space="preserve">Document No: </w:t>
            </w:r>
            <w:sdt>
              <w:sdtPr>
                <w:rPr>
                  <w:b/>
                  <w:sz w:val="14"/>
                </w:rPr>
                <w:alias w:val="Doc Number"/>
                <w:tag w:val="Doc Number"/>
                <w:id w:val="-269633096"/>
                <w:lock w:val="sdtLocked"/>
                <w:placeholder>
                  <w:docPart w:val="3FF75C4E7A764AEDBAEBA4DD1A4AC2F1"/>
                </w:placeholder>
                <w:dataBinding w:xpath="/root[1]/DocNum[1]" w:storeItemID="{80F05294-9BCA-4583-B05D-DCC8BCC2E786}"/>
                <w:text/>
              </w:sdtPr>
              <w:sdtEndPr/>
              <w:sdtContent>
                <w:r w:rsidR="00E2198C">
                  <w:rPr>
                    <w:b/>
                    <w:sz w:val="14"/>
                  </w:rPr>
                  <w:t>BF1715</w:t>
                </w:r>
              </w:sdtContent>
            </w:sdt>
          </w:p>
        </w:tc>
        <w:tc>
          <w:tcPr>
            <w:tcW w:w="2551" w:type="dxa"/>
            <w:vAlign w:val="center"/>
          </w:tcPr>
          <w:p w14:paraId="663EDAE5" w14:textId="6B39C9A8" w:rsidR="00B26FBB" w:rsidRPr="0075774D" w:rsidRDefault="00B26FBB" w:rsidP="00A16AEF">
            <w:pPr>
              <w:pStyle w:val="NoSpacing"/>
              <w:jc w:val="center"/>
              <w:rPr>
                <w:b/>
                <w:sz w:val="14"/>
              </w:rPr>
            </w:pPr>
            <w:r w:rsidRPr="0075774D">
              <w:rPr>
                <w:b/>
                <w:sz w:val="14"/>
              </w:rPr>
              <w:t xml:space="preserve">Revision No: </w:t>
            </w:r>
            <w:sdt>
              <w:sdtPr>
                <w:rPr>
                  <w:b/>
                  <w:sz w:val="14"/>
                </w:rPr>
                <w:alias w:val="Revision Number"/>
                <w:tag w:val="Revision Number"/>
                <w:id w:val="1045496440"/>
                <w:placeholder>
                  <w:docPart w:val="55E8DE170E584A32806A59E412550613"/>
                </w:placeholder>
                <w:dataBinding w:xpath="/root[1]/RevNum[1]" w:storeItemID="{80F05294-9BCA-4583-B05D-DCC8BCC2E786}"/>
                <w:text/>
              </w:sdtPr>
              <w:sdtEndPr/>
              <w:sdtContent>
                <w:r w:rsidR="00E2198C">
                  <w:rPr>
                    <w:b/>
                    <w:sz w:val="14"/>
                  </w:rPr>
                  <w:t>1.0</w:t>
                </w:r>
              </w:sdtContent>
            </w:sdt>
          </w:p>
        </w:tc>
        <w:tc>
          <w:tcPr>
            <w:tcW w:w="3628" w:type="dxa"/>
            <w:vAlign w:val="center"/>
          </w:tcPr>
          <w:p w14:paraId="1460734A" w14:textId="77777777" w:rsidR="00B26FBB" w:rsidRPr="0075774D" w:rsidRDefault="00B26FBB" w:rsidP="00A16AEF">
            <w:pPr>
              <w:pStyle w:val="NoSpacing"/>
              <w:jc w:val="right"/>
              <w:rPr>
                <w:b/>
                <w:sz w:val="14"/>
              </w:rPr>
            </w:pPr>
            <w:r w:rsidRPr="0075774D">
              <w:rPr>
                <w:b/>
                <w:sz w:val="14"/>
              </w:rPr>
              <w:t>Date of Issue:</w:t>
            </w:r>
            <w:r w:rsidRPr="0075774D">
              <w:rPr>
                <w:rFonts w:eastAsia="Calibri"/>
              </w:rPr>
              <w:t xml:space="preserve"> </w:t>
            </w:r>
            <w:sdt>
              <w:sdtPr>
                <w:rPr>
                  <w:b/>
                  <w:sz w:val="14"/>
                </w:rPr>
                <w:alias w:val="Revision Date"/>
                <w:tag w:val="Revision Date"/>
                <w:id w:val="1655871870"/>
                <w:placeholder>
                  <w:docPart w:val="EF9FB65EBEDA4B958E345D551B5816F1"/>
                </w:placeholder>
                <w:dataBinding w:xpath="/root[1]/Revdate[1]" w:storeItemID="{80F05294-9BCA-4583-B05D-DCC8BCC2E786}"/>
                <w:date w:fullDate="2020-03-04T00:00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16AEF">
                  <w:rPr>
                    <w:b/>
                    <w:sz w:val="14"/>
                  </w:rPr>
                  <w:t>March 2020</w:t>
                </w:r>
              </w:sdtContent>
            </w:sdt>
            <w:r w:rsidRPr="0075774D">
              <w:rPr>
                <w:b/>
                <w:sz w:val="14"/>
              </w:rPr>
              <w:t xml:space="preserve"> </w:t>
            </w:r>
          </w:p>
        </w:tc>
      </w:tr>
    </w:tbl>
    <w:p w14:paraId="110C6F49" w14:textId="77777777" w:rsidR="00E2198C" w:rsidRDefault="00E2198C" w:rsidP="00E2198C">
      <w:pPr>
        <w:pStyle w:val="BodyText1"/>
      </w:pPr>
      <w:r w:rsidRPr="001E5812">
        <w:t>Please complete all aspects of this form and return it with additional information requested to:</w:t>
      </w:r>
    </w:p>
    <w:p w14:paraId="2515F3ED" w14:textId="77777777" w:rsidR="00E2198C" w:rsidRDefault="00E2198C" w:rsidP="00E2198C">
      <w:pPr>
        <w:pStyle w:val="BodyText1"/>
      </w:pPr>
      <w:r>
        <w:t xml:space="preserve">Ethical Labour Sourcing </w:t>
      </w:r>
      <w:r w:rsidRPr="001E5812">
        <w:t xml:space="preserve">Scheme Manager, BRE, Watford, WD25 9XX or by email to </w:t>
      </w:r>
      <w:hyperlink r:id="rId12" w:history="1">
        <w:r w:rsidRPr="005C6BDC">
          <w:rPr>
            <w:rStyle w:val="Hyperlink"/>
          </w:rPr>
          <w:t>ELS@bregroup.com</w:t>
        </w:r>
      </w:hyperlink>
      <w:r w:rsidRPr="001E581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60"/>
      </w:tblGrid>
      <w:tr w:rsidR="00E2198C" w14:paraId="4567C892" w14:textId="77777777" w:rsidTr="00EC0284">
        <w:tc>
          <w:tcPr>
            <w:tcW w:w="9741" w:type="dxa"/>
            <w:gridSpan w:val="2"/>
            <w:shd w:val="clear" w:color="auto" w:fill="A9DEE6"/>
          </w:tcPr>
          <w:p w14:paraId="563B8B9C" w14:textId="77777777" w:rsidR="00E2198C" w:rsidRDefault="00E2198C" w:rsidP="00EC0284">
            <w:pPr>
              <w:pStyle w:val="BodyText1"/>
            </w:pPr>
            <w:r w:rsidRPr="001E5812">
              <w:rPr>
                <w:b/>
              </w:rPr>
              <w:t>Company Details</w:t>
            </w:r>
          </w:p>
        </w:tc>
      </w:tr>
      <w:tr w:rsidR="00E2198C" w14:paraId="5C062BEA" w14:textId="77777777" w:rsidTr="00EC0284">
        <w:tc>
          <w:tcPr>
            <w:tcW w:w="3681" w:type="dxa"/>
            <w:shd w:val="clear" w:color="auto" w:fill="A9DEE6"/>
          </w:tcPr>
          <w:p w14:paraId="39866E45" w14:textId="77777777" w:rsidR="00E2198C" w:rsidRPr="00A169CE" w:rsidRDefault="00E2198C" w:rsidP="00EC0284">
            <w:pPr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>Registered Company Name</w:t>
            </w:r>
          </w:p>
        </w:tc>
        <w:tc>
          <w:tcPr>
            <w:tcW w:w="6060" w:type="dxa"/>
          </w:tcPr>
          <w:p w14:paraId="75410FC0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</w:tr>
      <w:tr w:rsidR="00E2198C" w14:paraId="104EDEFA" w14:textId="77777777" w:rsidTr="00EC0284">
        <w:tc>
          <w:tcPr>
            <w:tcW w:w="3681" w:type="dxa"/>
            <w:shd w:val="clear" w:color="auto" w:fill="A9DEE6"/>
          </w:tcPr>
          <w:p w14:paraId="73CF90E3" w14:textId="77777777" w:rsidR="00E2198C" w:rsidRPr="00A169CE" w:rsidRDefault="00E2198C" w:rsidP="00EC0284">
            <w:pPr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>Company Trading Name (if different)</w:t>
            </w:r>
          </w:p>
        </w:tc>
        <w:tc>
          <w:tcPr>
            <w:tcW w:w="6060" w:type="dxa"/>
          </w:tcPr>
          <w:p w14:paraId="7CF64F58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</w:tr>
      <w:tr w:rsidR="00E2198C" w14:paraId="4C0AE9FF" w14:textId="77777777" w:rsidTr="00EC0284">
        <w:tc>
          <w:tcPr>
            <w:tcW w:w="3681" w:type="dxa"/>
            <w:shd w:val="clear" w:color="auto" w:fill="A9DEE6"/>
          </w:tcPr>
          <w:p w14:paraId="3CCCE7F9" w14:textId="77777777" w:rsidR="00E2198C" w:rsidRPr="00A169CE" w:rsidRDefault="00E2198C" w:rsidP="00EC0284">
            <w:pPr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>Company Trading Address</w:t>
            </w:r>
          </w:p>
        </w:tc>
        <w:tc>
          <w:tcPr>
            <w:tcW w:w="6060" w:type="dxa"/>
          </w:tcPr>
          <w:p w14:paraId="1BEC1C6B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</w:tr>
      <w:tr w:rsidR="00E2198C" w14:paraId="4DD331CC" w14:textId="77777777" w:rsidTr="00EC0284">
        <w:tc>
          <w:tcPr>
            <w:tcW w:w="3681" w:type="dxa"/>
            <w:shd w:val="clear" w:color="auto" w:fill="A9DEE6"/>
          </w:tcPr>
          <w:p w14:paraId="59BFAD28" w14:textId="77777777" w:rsidR="00E2198C" w:rsidRPr="00A169CE" w:rsidRDefault="00E2198C" w:rsidP="00EC0284">
            <w:pPr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>Company Registration Number</w:t>
            </w:r>
          </w:p>
        </w:tc>
        <w:tc>
          <w:tcPr>
            <w:tcW w:w="6060" w:type="dxa"/>
          </w:tcPr>
          <w:p w14:paraId="2962C959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</w:tr>
      <w:tr w:rsidR="00E2198C" w14:paraId="2BB18C56" w14:textId="77777777" w:rsidTr="00EC0284">
        <w:tc>
          <w:tcPr>
            <w:tcW w:w="3681" w:type="dxa"/>
            <w:shd w:val="clear" w:color="auto" w:fill="A9DEE6"/>
          </w:tcPr>
          <w:p w14:paraId="3A2A507A" w14:textId="77777777" w:rsidR="00E2198C" w:rsidRPr="00A169CE" w:rsidRDefault="00E2198C" w:rsidP="00EC0284">
            <w:pPr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>VAT Number</w:t>
            </w:r>
          </w:p>
        </w:tc>
        <w:tc>
          <w:tcPr>
            <w:tcW w:w="6060" w:type="dxa"/>
          </w:tcPr>
          <w:p w14:paraId="045E2B58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</w:tr>
      <w:tr w:rsidR="00E2198C" w14:paraId="6DDD3297" w14:textId="77777777" w:rsidTr="00EC0284">
        <w:tc>
          <w:tcPr>
            <w:tcW w:w="3681" w:type="dxa"/>
            <w:shd w:val="clear" w:color="auto" w:fill="A9DEE6"/>
          </w:tcPr>
          <w:p w14:paraId="55619004" w14:textId="77777777" w:rsidR="00E2198C" w:rsidRPr="00A169CE" w:rsidRDefault="00E2198C" w:rsidP="00EC0284">
            <w:pPr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>Address of Head Office or Registered Office (if different from above)</w:t>
            </w:r>
          </w:p>
        </w:tc>
        <w:tc>
          <w:tcPr>
            <w:tcW w:w="6060" w:type="dxa"/>
          </w:tcPr>
          <w:p w14:paraId="1ADEBBF4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</w:tr>
      <w:tr w:rsidR="00E2198C" w14:paraId="3E1559A3" w14:textId="77777777" w:rsidTr="00EC0284">
        <w:tc>
          <w:tcPr>
            <w:tcW w:w="3681" w:type="dxa"/>
            <w:shd w:val="clear" w:color="auto" w:fill="A9DEE6"/>
          </w:tcPr>
          <w:p w14:paraId="59EAB879" w14:textId="77777777" w:rsidR="00E2198C" w:rsidRPr="00A169CE" w:rsidRDefault="00E2198C" w:rsidP="00EC0284">
            <w:pPr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>Invoicing address (if different from above) and email contact</w:t>
            </w:r>
          </w:p>
        </w:tc>
        <w:tc>
          <w:tcPr>
            <w:tcW w:w="6060" w:type="dxa"/>
          </w:tcPr>
          <w:p w14:paraId="1CB3F045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</w:tr>
    </w:tbl>
    <w:p w14:paraId="541CA27F" w14:textId="77777777" w:rsidR="00E2198C" w:rsidRDefault="00E2198C" w:rsidP="00E2198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36"/>
      </w:tblGrid>
      <w:tr w:rsidR="00E2198C" w14:paraId="3F9AFC77" w14:textId="77777777" w:rsidTr="00EC0284">
        <w:tc>
          <w:tcPr>
            <w:tcW w:w="9741" w:type="dxa"/>
            <w:gridSpan w:val="2"/>
            <w:shd w:val="clear" w:color="auto" w:fill="A9DEE6"/>
          </w:tcPr>
          <w:p w14:paraId="6992CBA2" w14:textId="77777777" w:rsidR="00E2198C" w:rsidRPr="00AE258B" w:rsidRDefault="00E2198C" w:rsidP="00EC0284">
            <w:pPr>
              <w:pStyle w:val="BodyText1"/>
              <w:rPr>
                <w:b/>
              </w:rPr>
            </w:pPr>
            <w:r w:rsidRPr="00AE258B">
              <w:rPr>
                <w:b/>
              </w:rPr>
              <w:t>Company Information</w:t>
            </w:r>
          </w:p>
        </w:tc>
      </w:tr>
      <w:tr w:rsidR="00E2198C" w14:paraId="6141B1DC" w14:textId="77777777" w:rsidTr="00EC0284">
        <w:tc>
          <w:tcPr>
            <w:tcW w:w="9741" w:type="dxa"/>
            <w:gridSpan w:val="2"/>
            <w:shd w:val="clear" w:color="auto" w:fill="A9DEE6"/>
          </w:tcPr>
          <w:p w14:paraId="37D42950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>Please detail the scope of your business activities.</w:t>
            </w:r>
          </w:p>
        </w:tc>
      </w:tr>
      <w:tr w:rsidR="00E2198C" w14:paraId="35A832E6" w14:textId="77777777" w:rsidTr="00EC0284">
        <w:trPr>
          <w:trHeight w:val="1644"/>
        </w:trPr>
        <w:tc>
          <w:tcPr>
            <w:tcW w:w="9741" w:type="dxa"/>
            <w:gridSpan w:val="2"/>
          </w:tcPr>
          <w:p w14:paraId="30512FEC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</w:tr>
      <w:tr w:rsidR="00E2198C" w14:paraId="19C7EBD8" w14:textId="77777777" w:rsidTr="00EC0284">
        <w:tc>
          <w:tcPr>
            <w:tcW w:w="9741" w:type="dxa"/>
            <w:gridSpan w:val="2"/>
            <w:shd w:val="clear" w:color="auto" w:fill="A9DEE6"/>
          </w:tcPr>
          <w:p w14:paraId="10B563F2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>Please provide details of the person(s) in your organisation that have been nominated to take a lead on ethical and social issues for the business and associated supply chains.</w:t>
            </w:r>
          </w:p>
        </w:tc>
      </w:tr>
      <w:tr w:rsidR="00E2198C" w14:paraId="459C5CA9" w14:textId="77777777" w:rsidTr="00EC0284">
        <w:tc>
          <w:tcPr>
            <w:tcW w:w="2405" w:type="dxa"/>
            <w:shd w:val="clear" w:color="auto" w:fill="A9DEE6"/>
          </w:tcPr>
          <w:p w14:paraId="25AF8866" w14:textId="77777777" w:rsidR="00E2198C" w:rsidRPr="00E404CC" w:rsidRDefault="00E2198C" w:rsidP="00EC0284">
            <w:pPr>
              <w:rPr>
                <w:sz w:val="18"/>
                <w:szCs w:val="18"/>
              </w:rPr>
            </w:pPr>
            <w:r w:rsidRPr="00E404CC">
              <w:rPr>
                <w:sz w:val="18"/>
                <w:szCs w:val="18"/>
              </w:rPr>
              <w:t>Name</w:t>
            </w:r>
          </w:p>
        </w:tc>
        <w:tc>
          <w:tcPr>
            <w:tcW w:w="7336" w:type="dxa"/>
          </w:tcPr>
          <w:p w14:paraId="5A107D1B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</w:tr>
      <w:tr w:rsidR="00E2198C" w14:paraId="533D0AC2" w14:textId="77777777" w:rsidTr="00EC0284">
        <w:tc>
          <w:tcPr>
            <w:tcW w:w="2405" w:type="dxa"/>
            <w:shd w:val="clear" w:color="auto" w:fill="A9DEE6"/>
          </w:tcPr>
          <w:p w14:paraId="1A9B8FCC" w14:textId="77777777" w:rsidR="00E2198C" w:rsidRPr="00E404CC" w:rsidRDefault="00E2198C" w:rsidP="00EC0284">
            <w:pPr>
              <w:rPr>
                <w:sz w:val="18"/>
                <w:szCs w:val="18"/>
              </w:rPr>
            </w:pPr>
            <w:r w:rsidRPr="00E404CC">
              <w:rPr>
                <w:sz w:val="18"/>
                <w:szCs w:val="18"/>
              </w:rPr>
              <w:t>Job Title</w:t>
            </w:r>
          </w:p>
        </w:tc>
        <w:tc>
          <w:tcPr>
            <w:tcW w:w="7336" w:type="dxa"/>
          </w:tcPr>
          <w:p w14:paraId="5CE834C3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</w:tr>
      <w:tr w:rsidR="00E2198C" w14:paraId="0463F358" w14:textId="77777777" w:rsidTr="00EC0284">
        <w:tc>
          <w:tcPr>
            <w:tcW w:w="2405" w:type="dxa"/>
            <w:shd w:val="clear" w:color="auto" w:fill="A9DEE6"/>
          </w:tcPr>
          <w:p w14:paraId="67D2A039" w14:textId="77777777" w:rsidR="00E2198C" w:rsidRPr="00E404CC" w:rsidRDefault="00E2198C" w:rsidP="00EC0284">
            <w:pPr>
              <w:rPr>
                <w:sz w:val="18"/>
                <w:szCs w:val="18"/>
              </w:rPr>
            </w:pPr>
            <w:r w:rsidRPr="00E404CC">
              <w:rPr>
                <w:sz w:val="18"/>
                <w:szCs w:val="18"/>
              </w:rPr>
              <w:t>Telephone</w:t>
            </w:r>
          </w:p>
        </w:tc>
        <w:tc>
          <w:tcPr>
            <w:tcW w:w="7336" w:type="dxa"/>
          </w:tcPr>
          <w:p w14:paraId="16598C31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</w:tr>
      <w:tr w:rsidR="00E2198C" w14:paraId="7F53A8A1" w14:textId="77777777" w:rsidTr="00EC0284">
        <w:tc>
          <w:tcPr>
            <w:tcW w:w="2405" w:type="dxa"/>
            <w:shd w:val="clear" w:color="auto" w:fill="A9DEE6"/>
          </w:tcPr>
          <w:p w14:paraId="097B2BA6" w14:textId="77777777" w:rsidR="00E2198C" w:rsidRPr="00E404CC" w:rsidRDefault="00E2198C" w:rsidP="00EC0284">
            <w:pPr>
              <w:rPr>
                <w:sz w:val="18"/>
                <w:szCs w:val="18"/>
              </w:rPr>
            </w:pPr>
            <w:r w:rsidRPr="00E404CC">
              <w:rPr>
                <w:sz w:val="18"/>
                <w:szCs w:val="18"/>
              </w:rPr>
              <w:t>Email</w:t>
            </w:r>
          </w:p>
        </w:tc>
        <w:tc>
          <w:tcPr>
            <w:tcW w:w="7336" w:type="dxa"/>
          </w:tcPr>
          <w:p w14:paraId="55462704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</w:tr>
    </w:tbl>
    <w:p w14:paraId="47792312" w14:textId="0321EAEC" w:rsidR="00E2198C" w:rsidRDefault="00662441" w:rsidP="00E2198C">
      <w:pPr>
        <w:pStyle w:val="NoSpacing"/>
      </w:pPr>
      <w: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552"/>
        <w:gridCol w:w="2942"/>
      </w:tblGrid>
      <w:tr w:rsidR="00E2198C" w14:paraId="696E270B" w14:textId="77777777" w:rsidTr="00EC0284">
        <w:tc>
          <w:tcPr>
            <w:tcW w:w="9741" w:type="dxa"/>
            <w:gridSpan w:val="3"/>
            <w:shd w:val="clear" w:color="auto" w:fill="A9DEE6"/>
          </w:tcPr>
          <w:p w14:paraId="0D4349AD" w14:textId="77777777" w:rsidR="00E2198C" w:rsidRPr="00AE258B" w:rsidRDefault="00E2198C" w:rsidP="00EC0284">
            <w:pPr>
              <w:pStyle w:val="BodyText1"/>
              <w:rPr>
                <w:b/>
              </w:rPr>
            </w:pPr>
            <w:r w:rsidRPr="00AE258B">
              <w:rPr>
                <w:b/>
              </w:rPr>
              <w:t>Scope of Verification Application</w:t>
            </w:r>
          </w:p>
        </w:tc>
      </w:tr>
      <w:tr w:rsidR="00E2198C" w14:paraId="389885F2" w14:textId="77777777" w:rsidTr="001E5A6F">
        <w:trPr>
          <w:trHeight w:val="510"/>
        </w:trPr>
        <w:tc>
          <w:tcPr>
            <w:tcW w:w="3247" w:type="dxa"/>
            <w:vMerge w:val="restart"/>
            <w:shd w:val="clear" w:color="auto" w:fill="A9DEE6"/>
          </w:tcPr>
          <w:p w14:paraId="41DCCFDA" w14:textId="77777777" w:rsidR="00E2198C" w:rsidRPr="00E404CC" w:rsidRDefault="00E2198C" w:rsidP="00EC0284">
            <w:pPr>
              <w:rPr>
                <w:sz w:val="18"/>
                <w:szCs w:val="18"/>
              </w:rPr>
            </w:pPr>
            <w:r w:rsidRPr="00E404CC">
              <w:rPr>
                <w:sz w:val="18"/>
                <w:szCs w:val="18"/>
              </w:rPr>
              <w:t>Scope of application</w:t>
            </w:r>
          </w:p>
        </w:tc>
        <w:tc>
          <w:tcPr>
            <w:tcW w:w="3552" w:type="dxa"/>
            <w:vAlign w:val="center"/>
          </w:tcPr>
          <w:p w14:paraId="4F1EA587" w14:textId="541D45E6" w:rsidR="00E2198C" w:rsidRPr="00A169CE" w:rsidRDefault="00E2198C" w:rsidP="00E2198C">
            <w:pPr>
              <w:pStyle w:val="NoSpacing"/>
            </w:pPr>
            <w:r w:rsidRPr="003966C0">
              <w:rPr>
                <w:sz w:val="18"/>
                <w:szCs w:val="18"/>
              </w:rPr>
              <w:t>Entire Company</w:t>
            </w:r>
            <w:r w:rsidRPr="00A169CE">
              <w:t xml:space="preserve">  </w:t>
            </w:r>
            <w:sdt>
              <w:sdtPr>
                <w:rPr>
                  <w:sz w:val="24"/>
                  <w:szCs w:val="28"/>
                </w:rPr>
                <w:id w:val="-129351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2942" w:type="dxa"/>
            <w:vAlign w:val="center"/>
          </w:tcPr>
          <w:p w14:paraId="65C102E2" w14:textId="3709EDEE" w:rsidR="00E2198C" w:rsidRPr="00A169CE" w:rsidRDefault="00E2198C" w:rsidP="00E2198C">
            <w:pPr>
              <w:pStyle w:val="NoSpacing"/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 xml:space="preserve">Specific region(s)  </w:t>
            </w:r>
            <w:sdt>
              <w:sdtPr>
                <w:rPr>
                  <w:sz w:val="24"/>
                  <w:szCs w:val="24"/>
                </w:rPr>
                <w:id w:val="-125427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2198C" w14:paraId="6301EAF9" w14:textId="77777777" w:rsidTr="001E5A6F">
        <w:trPr>
          <w:trHeight w:val="510"/>
        </w:trPr>
        <w:tc>
          <w:tcPr>
            <w:tcW w:w="3247" w:type="dxa"/>
            <w:vMerge/>
            <w:shd w:val="clear" w:color="auto" w:fill="A9DEE6"/>
          </w:tcPr>
          <w:p w14:paraId="4E5779B1" w14:textId="77777777" w:rsidR="00E2198C" w:rsidRPr="00E404CC" w:rsidRDefault="00E2198C" w:rsidP="00EC0284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vAlign w:val="center"/>
          </w:tcPr>
          <w:p w14:paraId="0CE460E8" w14:textId="0E7A05C4" w:rsidR="00E2198C" w:rsidRPr="00A169CE" w:rsidRDefault="00E2198C" w:rsidP="00E2198C">
            <w:pPr>
              <w:pStyle w:val="NoSpacing"/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 xml:space="preserve">Different entities  </w:t>
            </w:r>
            <w:sdt>
              <w:sdtPr>
                <w:rPr>
                  <w:sz w:val="24"/>
                  <w:szCs w:val="24"/>
                </w:rPr>
                <w:id w:val="-159507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2" w:type="dxa"/>
            <w:vAlign w:val="center"/>
          </w:tcPr>
          <w:p w14:paraId="30666372" w14:textId="77777777" w:rsidR="00E2198C" w:rsidRPr="00A169CE" w:rsidRDefault="00E2198C" w:rsidP="00E2198C">
            <w:pPr>
              <w:pStyle w:val="NoSpacing"/>
              <w:rPr>
                <w:sz w:val="18"/>
                <w:szCs w:val="18"/>
              </w:rPr>
            </w:pPr>
          </w:p>
        </w:tc>
      </w:tr>
      <w:tr w:rsidR="00E2198C" w14:paraId="5ABA7102" w14:textId="77777777" w:rsidTr="001E5A6F">
        <w:trPr>
          <w:trHeight w:val="510"/>
        </w:trPr>
        <w:tc>
          <w:tcPr>
            <w:tcW w:w="3247" w:type="dxa"/>
            <w:shd w:val="clear" w:color="auto" w:fill="A9DEE6"/>
          </w:tcPr>
          <w:p w14:paraId="5BA03523" w14:textId="77777777" w:rsidR="00E2198C" w:rsidRPr="00E404CC" w:rsidRDefault="00E2198C" w:rsidP="00EC0284">
            <w:pPr>
              <w:rPr>
                <w:sz w:val="18"/>
                <w:szCs w:val="18"/>
              </w:rPr>
            </w:pPr>
            <w:r w:rsidRPr="00E404CC">
              <w:rPr>
                <w:sz w:val="18"/>
                <w:szCs w:val="18"/>
              </w:rPr>
              <w:t>Company Turnover</w:t>
            </w:r>
          </w:p>
        </w:tc>
        <w:tc>
          <w:tcPr>
            <w:tcW w:w="3552" w:type="dxa"/>
            <w:vAlign w:val="center"/>
          </w:tcPr>
          <w:p w14:paraId="2C236206" w14:textId="5B8CB0DA" w:rsidR="00E2198C" w:rsidRPr="00A169CE" w:rsidRDefault="00E2198C" w:rsidP="00E2198C">
            <w:pPr>
              <w:pStyle w:val="NoSpacing"/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 xml:space="preserve">More than £36m  </w:t>
            </w:r>
            <w:sdt>
              <w:sdtPr>
                <w:rPr>
                  <w:sz w:val="24"/>
                  <w:szCs w:val="24"/>
                </w:rPr>
                <w:id w:val="102768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2" w:type="dxa"/>
            <w:vAlign w:val="center"/>
          </w:tcPr>
          <w:p w14:paraId="64743FA4" w14:textId="5BF08DFA" w:rsidR="00E2198C" w:rsidRPr="00A169CE" w:rsidRDefault="00E2198C" w:rsidP="00E2198C">
            <w:pPr>
              <w:pStyle w:val="NoSpacing"/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 xml:space="preserve">Less than £36m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17440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6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2198C" w14:paraId="36F8F891" w14:textId="77777777" w:rsidTr="001E5A6F">
        <w:trPr>
          <w:trHeight w:val="510"/>
        </w:trPr>
        <w:tc>
          <w:tcPr>
            <w:tcW w:w="3247" w:type="dxa"/>
            <w:vMerge w:val="restart"/>
            <w:shd w:val="clear" w:color="auto" w:fill="A9DEE6"/>
          </w:tcPr>
          <w:p w14:paraId="3D8E5249" w14:textId="77777777" w:rsidR="00E2198C" w:rsidRPr="00E404CC" w:rsidRDefault="00E2198C" w:rsidP="00EC0284">
            <w:pPr>
              <w:rPr>
                <w:sz w:val="18"/>
                <w:szCs w:val="18"/>
              </w:rPr>
            </w:pPr>
            <w:r w:rsidRPr="00E404CC">
              <w:rPr>
                <w:sz w:val="18"/>
                <w:szCs w:val="18"/>
              </w:rPr>
              <w:t>UK Modern Slavery Act slavery and human trafficking statement details</w:t>
            </w:r>
          </w:p>
        </w:tc>
        <w:tc>
          <w:tcPr>
            <w:tcW w:w="3552" w:type="dxa"/>
            <w:vAlign w:val="center"/>
          </w:tcPr>
          <w:p w14:paraId="17F79E54" w14:textId="01E2B570" w:rsidR="00E2198C" w:rsidRPr="00A169CE" w:rsidRDefault="00E2198C" w:rsidP="00E2198C">
            <w:pPr>
              <w:pStyle w:val="NoSpacing"/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 xml:space="preserve">Signed by Director  </w:t>
            </w:r>
            <w:sdt>
              <w:sdtPr>
                <w:rPr>
                  <w:sz w:val="24"/>
                  <w:szCs w:val="24"/>
                </w:rPr>
                <w:id w:val="-149810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2" w:type="dxa"/>
            <w:vAlign w:val="center"/>
          </w:tcPr>
          <w:p w14:paraId="1181ADE6" w14:textId="6F3FA67E" w:rsidR="00E2198C" w:rsidRPr="00A169CE" w:rsidRDefault="00E2198C" w:rsidP="00E2198C">
            <w:pPr>
              <w:pStyle w:val="NoSpacing"/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 xml:space="preserve">Published online  </w:t>
            </w:r>
            <w:sdt>
              <w:sdtPr>
                <w:rPr>
                  <w:sz w:val="24"/>
                  <w:szCs w:val="24"/>
                </w:rPr>
                <w:id w:val="175693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6F" w:rsidRPr="001E5A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2198C" w14:paraId="011F19C7" w14:textId="77777777" w:rsidTr="001E5A6F">
        <w:trPr>
          <w:trHeight w:val="510"/>
        </w:trPr>
        <w:tc>
          <w:tcPr>
            <w:tcW w:w="3247" w:type="dxa"/>
            <w:vMerge/>
            <w:shd w:val="clear" w:color="auto" w:fill="A9DEE6"/>
          </w:tcPr>
          <w:p w14:paraId="0864AC5E" w14:textId="77777777" w:rsidR="00E2198C" w:rsidRPr="00E404CC" w:rsidRDefault="00E2198C" w:rsidP="00EC0284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vAlign w:val="center"/>
          </w:tcPr>
          <w:p w14:paraId="193555E3" w14:textId="2C60224A" w:rsidR="00E2198C" w:rsidRPr="00A169CE" w:rsidRDefault="00E2198C" w:rsidP="00E2198C">
            <w:pPr>
              <w:pStyle w:val="NoSpacing"/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 xml:space="preserve">Includes references for due diligence  </w:t>
            </w:r>
            <w:sdt>
              <w:sdtPr>
                <w:rPr>
                  <w:sz w:val="24"/>
                  <w:szCs w:val="24"/>
                </w:rPr>
                <w:id w:val="-136790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6F" w:rsidRPr="001E5A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2" w:type="dxa"/>
            <w:vAlign w:val="center"/>
          </w:tcPr>
          <w:p w14:paraId="2E2CA0BC" w14:textId="3A22A0BE" w:rsidR="00E2198C" w:rsidRPr="00A169CE" w:rsidRDefault="00E2198C" w:rsidP="00E2198C">
            <w:pPr>
              <w:pStyle w:val="NoSpacing"/>
              <w:rPr>
                <w:sz w:val="18"/>
                <w:szCs w:val="18"/>
              </w:rPr>
            </w:pPr>
            <w:r w:rsidRPr="00A169CE">
              <w:rPr>
                <w:sz w:val="18"/>
                <w:szCs w:val="18"/>
              </w:rPr>
              <w:t xml:space="preserve">Easily accessible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5377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2198C" w14:paraId="243DAC55" w14:textId="77777777" w:rsidTr="001E5A6F">
        <w:trPr>
          <w:trHeight w:val="510"/>
        </w:trPr>
        <w:tc>
          <w:tcPr>
            <w:tcW w:w="3247" w:type="dxa"/>
            <w:shd w:val="clear" w:color="auto" w:fill="A9DEE6"/>
            <w:vAlign w:val="center"/>
          </w:tcPr>
          <w:p w14:paraId="212C93BA" w14:textId="77777777" w:rsidR="00E2198C" w:rsidRPr="001E5A6F" w:rsidRDefault="00E2198C" w:rsidP="001E5A6F">
            <w:pPr>
              <w:pStyle w:val="NoSpacing"/>
              <w:rPr>
                <w:sz w:val="18"/>
                <w:szCs w:val="20"/>
              </w:rPr>
            </w:pPr>
            <w:r w:rsidRPr="001E5A6F">
              <w:rPr>
                <w:sz w:val="18"/>
                <w:szCs w:val="20"/>
              </w:rPr>
              <w:t>Verification Scheme</w:t>
            </w:r>
          </w:p>
        </w:tc>
        <w:tc>
          <w:tcPr>
            <w:tcW w:w="6494" w:type="dxa"/>
            <w:gridSpan w:val="2"/>
            <w:vAlign w:val="center"/>
          </w:tcPr>
          <w:p w14:paraId="462C1565" w14:textId="77777777" w:rsidR="00E2198C" w:rsidRPr="001E5A6F" w:rsidRDefault="00E2198C" w:rsidP="001E5A6F">
            <w:pPr>
              <w:pStyle w:val="NoSpacing"/>
              <w:rPr>
                <w:sz w:val="18"/>
                <w:szCs w:val="20"/>
              </w:rPr>
            </w:pPr>
            <w:r w:rsidRPr="001E5A6F">
              <w:rPr>
                <w:sz w:val="18"/>
                <w:szCs w:val="20"/>
              </w:rPr>
              <w:t>Ethical Labour Sourcing Standard BES 6002: Issue 2</w:t>
            </w:r>
          </w:p>
        </w:tc>
      </w:tr>
      <w:tr w:rsidR="00E2198C" w14:paraId="0B4EC600" w14:textId="77777777" w:rsidTr="00EC0284">
        <w:tc>
          <w:tcPr>
            <w:tcW w:w="9741" w:type="dxa"/>
            <w:gridSpan w:val="3"/>
            <w:shd w:val="clear" w:color="auto" w:fill="A9DEE6"/>
          </w:tcPr>
          <w:p w14:paraId="6D08F292" w14:textId="77777777" w:rsidR="00E2198C" w:rsidRPr="00E404CC" w:rsidRDefault="00E2198C" w:rsidP="00EC0284">
            <w:pPr>
              <w:pStyle w:val="BodyText1"/>
              <w:rPr>
                <w:sz w:val="18"/>
                <w:szCs w:val="18"/>
              </w:rPr>
            </w:pPr>
            <w:r w:rsidRPr="00E404CC">
              <w:rPr>
                <w:sz w:val="18"/>
                <w:szCs w:val="18"/>
              </w:rPr>
              <w:t>Please list all business divisions/brands to be covered by verification</w:t>
            </w:r>
          </w:p>
        </w:tc>
      </w:tr>
      <w:tr w:rsidR="00E2198C" w14:paraId="197F9AB1" w14:textId="77777777" w:rsidTr="00EC0284">
        <w:tc>
          <w:tcPr>
            <w:tcW w:w="3247" w:type="dxa"/>
            <w:shd w:val="clear" w:color="auto" w:fill="A9DEE6"/>
          </w:tcPr>
          <w:p w14:paraId="680EA452" w14:textId="77777777" w:rsidR="00E2198C" w:rsidRPr="00E404CC" w:rsidRDefault="00E2198C" w:rsidP="00EC0284">
            <w:pPr>
              <w:rPr>
                <w:sz w:val="18"/>
                <w:szCs w:val="18"/>
              </w:rPr>
            </w:pPr>
            <w:r w:rsidRPr="00E404CC">
              <w:rPr>
                <w:sz w:val="18"/>
                <w:szCs w:val="18"/>
              </w:rPr>
              <w:t>Business division/brand name</w:t>
            </w:r>
          </w:p>
        </w:tc>
        <w:tc>
          <w:tcPr>
            <w:tcW w:w="3552" w:type="dxa"/>
            <w:shd w:val="clear" w:color="auto" w:fill="A9DEE6"/>
          </w:tcPr>
          <w:p w14:paraId="14C2D215" w14:textId="77777777" w:rsidR="00E2198C" w:rsidRPr="00E404CC" w:rsidRDefault="00E2198C" w:rsidP="00EC0284">
            <w:pPr>
              <w:rPr>
                <w:sz w:val="18"/>
                <w:szCs w:val="18"/>
              </w:rPr>
            </w:pPr>
            <w:r w:rsidRPr="00E404CC">
              <w:rPr>
                <w:sz w:val="18"/>
                <w:szCs w:val="18"/>
              </w:rPr>
              <w:t>Description of activities</w:t>
            </w:r>
          </w:p>
        </w:tc>
        <w:tc>
          <w:tcPr>
            <w:tcW w:w="2942" w:type="dxa"/>
            <w:shd w:val="clear" w:color="auto" w:fill="A9DEE6"/>
          </w:tcPr>
          <w:p w14:paraId="11021F83" w14:textId="77777777" w:rsidR="00E2198C" w:rsidRPr="00E404CC" w:rsidRDefault="00E2198C" w:rsidP="00EC0284">
            <w:pPr>
              <w:rPr>
                <w:sz w:val="18"/>
                <w:szCs w:val="18"/>
              </w:rPr>
            </w:pPr>
            <w:r w:rsidRPr="00E404CC">
              <w:rPr>
                <w:sz w:val="18"/>
                <w:szCs w:val="18"/>
              </w:rPr>
              <w:t>Country</w:t>
            </w:r>
          </w:p>
        </w:tc>
      </w:tr>
      <w:tr w:rsidR="00E2198C" w14:paraId="524BBD91" w14:textId="77777777" w:rsidTr="00EC0284">
        <w:tc>
          <w:tcPr>
            <w:tcW w:w="3247" w:type="dxa"/>
          </w:tcPr>
          <w:p w14:paraId="4F5E3152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  <w:tc>
          <w:tcPr>
            <w:tcW w:w="3552" w:type="dxa"/>
          </w:tcPr>
          <w:p w14:paraId="6B96F964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19EA7308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</w:tr>
      <w:tr w:rsidR="00E2198C" w14:paraId="67D50168" w14:textId="77777777" w:rsidTr="00EC0284">
        <w:tc>
          <w:tcPr>
            <w:tcW w:w="3247" w:type="dxa"/>
          </w:tcPr>
          <w:p w14:paraId="3EB43E57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  <w:tc>
          <w:tcPr>
            <w:tcW w:w="3552" w:type="dxa"/>
          </w:tcPr>
          <w:p w14:paraId="23C86134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5945DA4F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</w:tr>
      <w:tr w:rsidR="00E2198C" w14:paraId="3D644342" w14:textId="77777777" w:rsidTr="00EC0284">
        <w:tc>
          <w:tcPr>
            <w:tcW w:w="3247" w:type="dxa"/>
          </w:tcPr>
          <w:p w14:paraId="71A3E485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  <w:tc>
          <w:tcPr>
            <w:tcW w:w="3552" w:type="dxa"/>
          </w:tcPr>
          <w:p w14:paraId="3782B82E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2CE08BE9" w14:textId="77777777" w:rsidR="00E2198C" w:rsidRPr="00A169CE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</w:tr>
    </w:tbl>
    <w:p w14:paraId="4A751E1B" w14:textId="77777777" w:rsidR="00E2198C" w:rsidRDefault="00E2198C" w:rsidP="00E2198C">
      <w:pPr>
        <w:pStyle w:val="BodyText1"/>
      </w:pPr>
      <w:r w:rsidRPr="006B2F70">
        <w:t>Please describe the business case and/or reason for seeking verification to the ELS (250 words max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2198C" w14:paraId="432A7C6A" w14:textId="77777777" w:rsidTr="00EC0284">
        <w:trPr>
          <w:trHeight w:val="1474"/>
        </w:trPr>
        <w:tc>
          <w:tcPr>
            <w:tcW w:w="9741" w:type="dxa"/>
          </w:tcPr>
          <w:p w14:paraId="0A10D791" w14:textId="77777777" w:rsidR="00E2198C" w:rsidRDefault="00E2198C" w:rsidP="00EC0284">
            <w:pPr>
              <w:pStyle w:val="BodyText1"/>
            </w:pPr>
          </w:p>
        </w:tc>
      </w:tr>
    </w:tbl>
    <w:p w14:paraId="4FF3C4D3" w14:textId="77777777" w:rsidR="00E2198C" w:rsidRDefault="00E2198C" w:rsidP="00E2198C">
      <w:pPr>
        <w:pStyle w:val="BodyText1"/>
      </w:pPr>
      <w:r w:rsidRPr="006B2F70">
        <w:t>Supporting information to be included with this application form (if applicable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559"/>
        <w:gridCol w:w="1099"/>
      </w:tblGrid>
      <w:tr w:rsidR="00E2198C" w14:paraId="540F2404" w14:textId="77777777" w:rsidTr="00EC0284">
        <w:tc>
          <w:tcPr>
            <w:tcW w:w="7083" w:type="dxa"/>
            <w:shd w:val="clear" w:color="auto" w:fill="A9DEE6"/>
          </w:tcPr>
          <w:p w14:paraId="55D2B615" w14:textId="77777777" w:rsidR="00E2198C" w:rsidRPr="00AE258B" w:rsidRDefault="00E2198C" w:rsidP="00EC0284">
            <w:pPr>
              <w:pStyle w:val="BodyText1"/>
              <w:rPr>
                <w:b/>
              </w:rPr>
            </w:pPr>
            <w:r w:rsidRPr="00AE258B">
              <w:rPr>
                <w:b/>
              </w:rPr>
              <w:t>Supporting information</w:t>
            </w:r>
          </w:p>
        </w:tc>
        <w:tc>
          <w:tcPr>
            <w:tcW w:w="1559" w:type="dxa"/>
            <w:shd w:val="clear" w:color="auto" w:fill="A9DEE6"/>
          </w:tcPr>
          <w:p w14:paraId="0FA01EE5" w14:textId="77777777" w:rsidR="00E2198C" w:rsidRPr="00AE258B" w:rsidRDefault="00E2198C" w:rsidP="00EC0284">
            <w:pPr>
              <w:rPr>
                <w:b/>
              </w:rPr>
            </w:pPr>
            <w:r w:rsidRPr="00AE258B">
              <w:rPr>
                <w:b/>
              </w:rPr>
              <w:t>Document reference(s)</w:t>
            </w:r>
          </w:p>
        </w:tc>
        <w:tc>
          <w:tcPr>
            <w:tcW w:w="1099" w:type="dxa"/>
            <w:shd w:val="clear" w:color="auto" w:fill="A9DEE6"/>
          </w:tcPr>
          <w:p w14:paraId="0CCDF3D0" w14:textId="77777777" w:rsidR="00E2198C" w:rsidRPr="00AE258B" w:rsidRDefault="00E2198C" w:rsidP="00EC0284">
            <w:pPr>
              <w:rPr>
                <w:b/>
              </w:rPr>
            </w:pPr>
            <w:r w:rsidRPr="00AE258B">
              <w:rPr>
                <w:b/>
              </w:rPr>
              <w:t>Tick to confirm</w:t>
            </w:r>
          </w:p>
        </w:tc>
      </w:tr>
      <w:tr w:rsidR="00E2198C" w14:paraId="5C49ABF9" w14:textId="77777777" w:rsidTr="00E2198C">
        <w:tc>
          <w:tcPr>
            <w:tcW w:w="7083" w:type="dxa"/>
          </w:tcPr>
          <w:p w14:paraId="63E582CB" w14:textId="77777777" w:rsidR="00E2198C" w:rsidRPr="002F7B96" w:rsidRDefault="00E2198C" w:rsidP="00EC0284">
            <w:pPr>
              <w:rPr>
                <w:sz w:val="18"/>
                <w:szCs w:val="18"/>
              </w:rPr>
            </w:pPr>
            <w:r w:rsidRPr="002F7B96">
              <w:rPr>
                <w:sz w:val="18"/>
                <w:szCs w:val="18"/>
              </w:rPr>
              <w:t xml:space="preserve">Slavery and Human Trafficking Statement </w:t>
            </w:r>
          </w:p>
        </w:tc>
        <w:tc>
          <w:tcPr>
            <w:tcW w:w="1559" w:type="dxa"/>
          </w:tcPr>
          <w:p w14:paraId="76D7A1AD" w14:textId="77777777" w:rsidR="00E2198C" w:rsidRPr="002F7B96" w:rsidRDefault="00E2198C" w:rsidP="00EC0284">
            <w:pPr>
              <w:pStyle w:val="BodyText1"/>
              <w:rPr>
                <w:sz w:val="18"/>
                <w:szCs w:val="18"/>
              </w:rPr>
            </w:pPr>
          </w:p>
        </w:tc>
        <w:sdt>
          <w:sdtPr>
            <w:rPr>
              <w:sz w:val="28"/>
              <w:szCs w:val="32"/>
            </w:rPr>
            <w:id w:val="180265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vAlign w:val="center"/>
              </w:tcPr>
              <w:p w14:paraId="49625452" w14:textId="10D4EE8C" w:rsidR="00E2198C" w:rsidRPr="00E2198C" w:rsidRDefault="00E2198C" w:rsidP="00E2198C">
                <w:pPr>
                  <w:pStyle w:val="NoSpacing"/>
                  <w:jc w:val="center"/>
                  <w:rPr>
                    <w:sz w:val="28"/>
                    <w:szCs w:val="32"/>
                  </w:rPr>
                </w:pPr>
                <w:r w:rsidRPr="00E2198C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E2198C" w14:paraId="77F8BB8A" w14:textId="77777777" w:rsidTr="00E2198C">
        <w:tc>
          <w:tcPr>
            <w:tcW w:w="7083" w:type="dxa"/>
            <w:vAlign w:val="center"/>
          </w:tcPr>
          <w:p w14:paraId="115755AA" w14:textId="77777777" w:rsidR="00E2198C" w:rsidRPr="002F7B96" w:rsidRDefault="00E2198C" w:rsidP="00E2198C">
            <w:pPr>
              <w:rPr>
                <w:sz w:val="18"/>
                <w:szCs w:val="18"/>
              </w:rPr>
            </w:pPr>
            <w:r w:rsidRPr="002F7B96">
              <w:rPr>
                <w:sz w:val="18"/>
                <w:szCs w:val="18"/>
              </w:rPr>
              <w:t xml:space="preserve">Documents/information relating to existing initiatives/standards connected to </w:t>
            </w:r>
            <w:r>
              <w:rPr>
                <w:sz w:val="18"/>
                <w:szCs w:val="18"/>
              </w:rPr>
              <w:t>e</w:t>
            </w:r>
            <w:r w:rsidRPr="002F7B96">
              <w:rPr>
                <w:sz w:val="18"/>
                <w:szCs w:val="18"/>
              </w:rPr>
              <w:t xml:space="preserve">thical </w:t>
            </w:r>
            <w:r>
              <w:rPr>
                <w:sz w:val="18"/>
                <w:szCs w:val="18"/>
              </w:rPr>
              <w:t>s</w:t>
            </w:r>
            <w:r w:rsidRPr="002F7B96">
              <w:rPr>
                <w:sz w:val="18"/>
                <w:szCs w:val="18"/>
              </w:rPr>
              <w:t>ourcing e.g. UNGC Signatory; ISO 26000 benchmarking; SA 8000 certification; ETI Membership etc.</w:t>
            </w:r>
          </w:p>
        </w:tc>
        <w:tc>
          <w:tcPr>
            <w:tcW w:w="1559" w:type="dxa"/>
          </w:tcPr>
          <w:p w14:paraId="5E7E04F1" w14:textId="77777777" w:rsidR="00E2198C" w:rsidRPr="002F7B96" w:rsidRDefault="00E2198C" w:rsidP="00E2198C">
            <w:pPr>
              <w:pStyle w:val="BodyText1"/>
              <w:rPr>
                <w:sz w:val="18"/>
                <w:szCs w:val="18"/>
              </w:rPr>
            </w:pPr>
          </w:p>
        </w:tc>
        <w:sdt>
          <w:sdtPr>
            <w:rPr>
              <w:sz w:val="28"/>
              <w:szCs w:val="32"/>
            </w:rPr>
            <w:id w:val="201078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vAlign w:val="center"/>
              </w:tcPr>
              <w:p w14:paraId="23907582" w14:textId="1D436891" w:rsidR="00E2198C" w:rsidRPr="00E2198C" w:rsidRDefault="00E2198C" w:rsidP="00E2198C">
                <w:pPr>
                  <w:pStyle w:val="NoSpacing"/>
                  <w:jc w:val="center"/>
                  <w:rPr>
                    <w:sz w:val="28"/>
                    <w:szCs w:val="32"/>
                  </w:rPr>
                </w:pPr>
                <w:r w:rsidRPr="00E2198C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E2198C" w14:paraId="68D218F3" w14:textId="77777777" w:rsidTr="00E2198C">
        <w:tc>
          <w:tcPr>
            <w:tcW w:w="7083" w:type="dxa"/>
          </w:tcPr>
          <w:p w14:paraId="1C3F89A2" w14:textId="77777777" w:rsidR="00E2198C" w:rsidRPr="002F7B96" w:rsidRDefault="00E2198C" w:rsidP="00E2198C">
            <w:pPr>
              <w:pStyle w:val="BodyText1"/>
              <w:rPr>
                <w:sz w:val="18"/>
                <w:szCs w:val="18"/>
              </w:rPr>
            </w:pPr>
            <w:r w:rsidRPr="002F7B96">
              <w:rPr>
                <w:sz w:val="18"/>
                <w:szCs w:val="18"/>
              </w:rPr>
              <w:t>Other…</w:t>
            </w:r>
          </w:p>
        </w:tc>
        <w:tc>
          <w:tcPr>
            <w:tcW w:w="1559" w:type="dxa"/>
          </w:tcPr>
          <w:p w14:paraId="4C8FBFED" w14:textId="77777777" w:rsidR="00E2198C" w:rsidRPr="002F7B96" w:rsidRDefault="00E2198C" w:rsidP="00E2198C">
            <w:pPr>
              <w:pStyle w:val="BodyText1"/>
              <w:rPr>
                <w:sz w:val="18"/>
                <w:szCs w:val="18"/>
              </w:rPr>
            </w:pPr>
          </w:p>
        </w:tc>
        <w:sdt>
          <w:sdtPr>
            <w:rPr>
              <w:sz w:val="28"/>
              <w:szCs w:val="32"/>
            </w:rPr>
            <w:id w:val="208232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vAlign w:val="center"/>
              </w:tcPr>
              <w:p w14:paraId="41C2CA27" w14:textId="4174E120" w:rsidR="00E2198C" w:rsidRPr="00E2198C" w:rsidRDefault="00E2198C" w:rsidP="00E2198C">
                <w:pPr>
                  <w:pStyle w:val="NoSpacing"/>
                  <w:jc w:val="center"/>
                  <w:rPr>
                    <w:sz w:val="28"/>
                    <w:szCs w:val="32"/>
                  </w:rPr>
                </w:pPr>
                <w:r w:rsidRPr="00E2198C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</w:tbl>
    <w:p w14:paraId="5F1419DC" w14:textId="77777777" w:rsidR="00E2198C" w:rsidRDefault="00E2198C" w:rsidP="00E2198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674"/>
      </w:tblGrid>
      <w:tr w:rsidR="00E2198C" w14:paraId="713BDD05" w14:textId="77777777" w:rsidTr="00EC0284">
        <w:tc>
          <w:tcPr>
            <w:tcW w:w="9741" w:type="dxa"/>
            <w:gridSpan w:val="2"/>
            <w:shd w:val="clear" w:color="auto" w:fill="A9DEE6"/>
          </w:tcPr>
          <w:p w14:paraId="2131093B" w14:textId="77777777" w:rsidR="00E2198C" w:rsidRPr="0094725C" w:rsidRDefault="00E2198C" w:rsidP="00EC0284">
            <w:r w:rsidRPr="00AE258B">
              <w:rPr>
                <w:b/>
              </w:rPr>
              <w:t xml:space="preserve">ELS </w:t>
            </w:r>
            <w:r>
              <w:rPr>
                <w:b/>
              </w:rPr>
              <w:t>o</w:t>
            </w:r>
            <w:r w:rsidRPr="00AE258B">
              <w:rPr>
                <w:b/>
              </w:rPr>
              <w:t>nline self-assessment</w:t>
            </w:r>
          </w:p>
        </w:tc>
      </w:tr>
      <w:tr w:rsidR="00E2198C" w14:paraId="50FF0681" w14:textId="77777777" w:rsidTr="00EC0284">
        <w:tc>
          <w:tcPr>
            <w:tcW w:w="9067" w:type="dxa"/>
          </w:tcPr>
          <w:p w14:paraId="209AF8B0" w14:textId="77777777" w:rsidR="00E2198C" w:rsidRPr="00E63E57" w:rsidRDefault="00E2198C" w:rsidP="00EC0284">
            <w:pPr>
              <w:rPr>
                <w:sz w:val="18"/>
                <w:szCs w:val="18"/>
              </w:rPr>
            </w:pPr>
            <w:r w:rsidRPr="00E63E57">
              <w:rPr>
                <w:sz w:val="18"/>
                <w:szCs w:val="18"/>
              </w:rPr>
              <w:t xml:space="preserve">Please confirm that you have completed a self-assessment for your organisation against the BES 6002 Standard in the ELS online tool at </w:t>
            </w:r>
            <w:hyperlink r:id="rId13" w:history="1">
              <w:r w:rsidRPr="00E63E57">
                <w:rPr>
                  <w:rStyle w:val="Hyperlink"/>
                  <w:sz w:val="18"/>
                  <w:szCs w:val="18"/>
                </w:rPr>
                <w:t>www.elsonline.co.uk</w:t>
              </w:r>
            </w:hyperlink>
            <w:r w:rsidRPr="00E63E57">
              <w:rPr>
                <w:sz w:val="18"/>
                <w:szCs w:val="18"/>
              </w:rPr>
              <w:t>*</w:t>
            </w:r>
          </w:p>
        </w:tc>
        <w:tc>
          <w:tcPr>
            <w:tcW w:w="674" w:type="dxa"/>
          </w:tcPr>
          <w:p w14:paraId="744332C1" w14:textId="77777777" w:rsidR="00E2198C" w:rsidRPr="00E63E57" w:rsidRDefault="00E2198C" w:rsidP="00EC0284">
            <w:pPr>
              <w:jc w:val="center"/>
              <w:rPr>
                <w:sz w:val="18"/>
                <w:szCs w:val="18"/>
              </w:rPr>
            </w:pPr>
            <w:r w:rsidRPr="00E63E57">
              <w:rPr>
                <w:sz w:val="18"/>
                <w:szCs w:val="18"/>
              </w:rPr>
              <w:t>Y/N</w:t>
            </w:r>
          </w:p>
        </w:tc>
      </w:tr>
    </w:tbl>
    <w:p w14:paraId="62A96E62" w14:textId="77777777" w:rsidR="00E2198C" w:rsidRDefault="00E2198C" w:rsidP="00E2198C">
      <w:pPr>
        <w:pStyle w:val="BodyText1"/>
      </w:pPr>
      <w:r w:rsidRPr="006B2F70">
        <w:t xml:space="preserve">* Applications may be deferred if the organisation has not met the baseline requirements of the ELS. You may be asked to provide additional information to pursue verification. 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36"/>
      </w:tblGrid>
      <w:tr w:rsidR="00E2198C" w14:paraId="2D74D866" w14:textId="77777777" w:rsidTr="00EC0284">
        <w:tc>
          <w:tcPr>
            <w:tcW w:w="9741" w:type="dxa"/>
            <w:gridSpan w:val="2"/>
            <w:shd w:val="clear" w:color="auto" w:fill="A9DEE6"/>
          </w:tcPr>
          <w:p w14:paraId="18FC988B" w14:textId="77777777" w:rsidR="00E2198C" w:rsidRPr="00AE258B" w:rsidRDefault="00E2198C" w:rsidP="00EC0284">
            <w:pPr>
              <w:pStyle w:val="BodyText1"/>
              <w:rPr>
                <w:b/>
              </w:rPr>
            </w:pPr>
            <w:r w:rsidRPr="00AE258B">
              <w:rPr>
                <w:b/>
              </w:rPr>
              <w:lastRenderedPageBreak/>
              <w:t>Company Declaration</w:t>
            </w:r>
          </w:p>
        </w:tc>
      </w:tr>
      <w:tr w:rsidR="00E2198C" w14:paraId="08D8A5A5" w14:textId="77777777" w:rsidTr="00EC0284">
        <w:tc>
          <w:tcPr>
            <w:tcW w:w="9741" w:type="dxa"/>
            <w:gridSpan w:val="2"/>
          </w:tcPr>
          <w:p w14:paraId="769E9AF7" w14:textId="77777777" w:rsidR="00E2198C" w:rsidRDefault="00E2198C" w:rsidP="00EC0284">
            <w:r w:rsidRPr="00A301A4">
              <w:t>Authorised representative of Company:</w:t>
            </w:r>
          </w:p>
          <w:p w14:paraId="3DABF4BC" w14:textId="77777777" w:rsidR="00E2198C" w:rsidRDefault="00E2198C" w:rsidP="00EC0284">
            <w:pPr>
              <w:pStyle w:val="BodyText1"/>
            </w:pPr>
            <w:r w:rsidRPr="006B2F70">
              <w:t>I hereby confirm on behalf of _______________________________________ (the Company), that the information contained in this document is correct, any changes in circumstances will be notified to BRE Global in writing.</w:t>
            </w:r>
          </w:p>
        </w:tc>
      </w:tr>
      <w:tr w:rsidR="00E2198C" w14:paraId="604A1A31" w14:textId="77777777" w:rsidTr="00EC0284">
        <w:tc>
          <w:tcPr>
            <w:tcW w:w="2405" w:type="dxa"/>
            <w:shd w:val="clear" w:color="auto" w:fill="A9DEE6"/>
          </w:tcPr>
          <w:p w14:paraId="7A575A25" w14:textId="77777777" w:rsidR="00E2198C" w:rsidRPr="00E404CC" w:rsidRDefault="00E2198C" w:rsidP="00EC0284">
            <w:r w:rsidRPr="00E404CC">
              <w:t>Name</w:t>
            </w:r>
          </w:p>
        </w:tc>
        <w:tc>
          <w:tcPr>
            <w:tcW w:w="7336" w:type="dxa"/>
          </w:tcPr>
          <w:p w14:paraId="042A27EB" w14:textId="77777777" w:rsidR="00E2198C" w:rsidRDefault="00E2198C" w:rsidP="00EC0284">
            <w:pPr>
              <w:pStyle w:val="BodyText1"/>
            </w:pPr>
          </w:p>
        </w:tc>
      </w:tr>
      <w:tr w:rsidR="00E2198C" w14:paraId="05D65C9A" w14:textId="77777777" w:rsidTr="00EC0284">
        <w:tc>
          <w:tcPr>
            <w:tcW w:w="2405" w:type="dxa"/>
            <w:shd w:val="clear" w:color="auto" w:fill="A9DEE6"/>
          </w:tcPr>
          <w:p w14:paraId="15DBB002" w14:textId="77777777" w:rsidR="00E2198C" w:rsidRPr="00E404CC" w:rsidRDefault="00E2198C" w:rsidP="00EC0284">
            <w:r w:rsidRPr="00E404CC">
              <w:t>Position</w:t>
            </w:r>
          </w:p>
        </w:tc>
        <w:tc>
          <w:tcPr>
            <w:tcW w:w="7336" w:type="dxa"/>
          </w:tcPr>
          <w:p w14:paraId="27FBE6EA" w14:textId="77777777" w:rsidR="00E2198C" w:rsidRDefault="00E2198C" w:rsidP="00EC0284">
            <w:pPr>
              <w:pStyle w:val="BodyText1"/>
            </w:pPr>
          </w:p>
        </w:tc>
      </w:tr>
      <w:tr w:rsidR="00E2198C" w14:paraId="6D400365" w14:textId="77777777" w:rsidTr="00EC0284">
        <w:tc>
          <w:tcPr>
            <w:tcW w:w="2405" w:type="dxa"/>
            <w:shd w:val="clear" w:color="auto" w:fill="A9DEE6"/>
          </w:tcPr>
          <w:p w14:paraId="0BAB3F43" w14:textId="77777777" w:rsidR="00E2198C" w:rsidRPr="00E404CC" w:rsidRDefault="00E2198C" w:rsidP="00EC0284">
            <w:r w:rsidRPr="00E404CC">
              <w:t>Signature*</w:t>
            </w:r>
          </w:p>
        </w:tc>
        <w:tc>
          <w:tcPr>
            <w:tcW w:w="7336" w:type="dxa"/>
          </w:tcPr>
          <w:p w14:paraId="43A6B379" w14:textId="77777777" w:rsidR="00E2198C" w:rsidRDefault="00E2198C" w:rsidP="00EC0284">
            <w:pPr>
              <w:pStyle w:val="BodyText1"/>
            </w:pPr>
          </w:p>
        </w:tc>
      </w:tr>
      <w:tr w:rsidR="00E2198C" w14:paraId="7328EAF2" w14:textId="77777777" w:rsidTr="00EC0284">
        <w:tc>
          <w:tcPr>
            <w:tcW w:w="2405" w:type="dxa"/>
            <w:shd w:val="clear" w:color="auto" w:fill="A9DEE6"/>
          </w:tcPr>
          <w:p w14:paraId="4BCF1CBF" w14:textId="77777777" w:rsidR="00E2198C" w:rsidRPr="00E404CC" w:rsidRDefault="00E2198C" w:rsidP="00EC0284">
            <w:r w:rsidRPr="00E404CC">
              <w:t>Date</w:t>
            </w:r>
          </w:p>
        </w:tc>
        <w:tc>
          <w:tcPr>
            <w:tcW w:w="7336" w:type="dxa"/>
          </w:tcPr>
          <w:p w14:paraId="638EAA52" w14:textId="77777777" w:rsidR="00E2198C" w:rsidRDefault="00E2198C" w:rsidP="00EC0284">
            <w:pPr>
              <w:pStyle w:val="BodyText1"/>
            </w:pPr>
          </w:p>
        </w:tc>
      </w:tr>
    </w:tbl>
    <w:p w14:paraId="03CA39FB" w14:textId="77777777" w:rsidR="00E2198C" w:rsidRPr="006B2F70" w:rsidRDefault="00E2198C" w:rsidP="00E2198C">
      <w:pPr>
        <w:pStyle w:val="BodyText1"/>
        <w:rPr>
          <w:i/>
        </w:rPr>
      </w:pPr>
      <w:r w:rsidRPr="006B2F70">
        <w:rPr>
          <w:i/>
        </w:rPr>
        <w:t>* We accept electronic signatures</w:t>
      </w:r>
    </w:p>
    <w:p w14:paraId="001F139A" w14:textId="77777777" w:rsidR="00E2198C" w:rsidRDefault="00E2198C" w:rsidP="00E2198C">
      <w:pPr>
        <w:rPr>
          <w:lang w:eastAsia="en-GB"/>
        </w:rPr>
      </w:pPr>
    </w:p>
    <w:p w14:paraId="0EDF9276" w14:textId="14A48E6F" w:rsidR="00C66DED" w:rsidRDefault="00662441" w:rsidP="00AC421B">
      <w:pPr>
        <w:rPr>
          <w:lang w:eastAsia="en-GB"/>
        </w:rPr>
      </w:pPr>
      <w:r>
        <w:rPr>
          <w:color w:val="FF0000"/>
          <w:lang w:eastAsia="en-GB"/>
        </w:rPr>
        <w:t xml:space="preserve"> </w:t>
      </w:r>
    </w:p>
    <w:sdt>
      <w:sdtPr>
        <w:alias w:val="LastPage Bookmark"/>
        <w:tag w:val="LastPage Bookmark"/>
        <w:id w:val="-1763599489"/>
        <w:lock w:val="sdtContentLocked"/>
        <w:placeholder>
          <w:docPart w:val="FF5152E57FD345FC89B5BAF88DFF8143"/>
        </w:placeholder>
        <w15:color w:val="FF0000"/>
      </w:sdtPr>
      <w:sdtEndPr/>
      <w:sdtContent>
        <w:p w14:paraId="32026227" w14:textId="77777777" w:rsidR="00CF06DA" w:rsidRPr="007B495C" w:rsidRDefault="00C66DED" w:rsidP="007B495C">
          <w:pPr>
            <w:pStyle w:val="Heading1"/>
            <w:numPr>
              <w:ilvl w:val="0"/>
              <w:numId w:val="0"/>
            </w:numPr>
          </w:pPr>
          <w:r>
            <w:rPr>
              <w:b w:val="0"/>
              <w:color w:val="A6A6A6" w:themeColor="background1" w:themeShade="A6"/>
            </w:rPr>
            <w:t xml:space="preserve"> </w:t>
          </w:r>
          <w:bookmarkStart w:id="1" w:name="LastPage"/>
          <w:bookmarkEnd w:id="1"/>
          <w:r>
            <w:t xml:space="preserve"> </w:t>
          </w:r>
        </w:p>
      </w:sdtContent>
    </w:sdt>
    <w:sectPr w:rsidR="00CF06DA" w:rsidRPr="007B495C" w:rsidSect="00065D23">
      <w:footerReference w:type="default" r:id="rId14"/>
      <w:headerReference w:type="first" r:id="rId15"/>
      <w:footerReference w:type="first" r:id="rId16"/>
      <w:pgSz w:w="11906" w:h="16838"/>
      <w:pgMar w:top="1134" w:right="851" w:bottom="567" w:left="130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52870" w14:textId="77777777" w:rsidR="00E2198C" w:rsidRDefault="00E2198C" w:rsidP="000045B3">
      <w:pPr>
        <w:spacing w:after="0" w:line="240" w:lineRule="auto"/>
      </w:pPr>
      <w:r>
        <w:separator/>
      </w:r>
    </w:p>
  </w:endnote>
  <w:endnote w:type="continuationSeparator" w:id="0">
    <w:p w14:paraId="6D90C80B" w14:textId="77777777" w:rsidR="00E2198C" w:rsidRDefault="00E2198C" w:rsidP="0000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JED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1" w:type="dxa"/>
      <w:tblInd w:w="-72" w:type="dxa"/>
      <w:tblLook w:val="0000" w:firstRow="0" w:lastRow="0" w:firstColumn="0" w:lastColumn="0" w:noHBand="0" w:noVBand="0"/>
    </w:tblPr>
    <w:tblGrid>
      <w:gridCol w:w="2340"/>
      <w:gridCol w:w="851"/>
      <w:gridCol w:w="2126"/>
      <w:gridCol w:w="4394"/>
    </w:tblGrid>
    <w:tr w:rsidR="00C376BE" w:rsidRPr="00F3414C" w14:paraId="60834B7C" w14:textId="77777777" w:rsidTr="00B26CBF">
      <w:trPr>
        <w:trHeight w:val="454"/>
      </w:trPr>
      <w:tc>
        <w:tcPr>
          <w:tcW w:w="2340" w:type="dxa"/>
          <w:vAlign w:val="center"/>
        </w:tcPr>
        <w:p w14:paraId="3D9F34DD" w14:textId="2AD43CAE" w:rsidR="004952C1" w:rsidRPr="00B26CBF" w:rsidRDefault="00AB24CA" w:rsidP="00C376BE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cs="Arial"/>
              <w:color w:val="808080" w:themeColor="background1" w:themeShade="80"/>
              <w:sz w:val="14"/>
              <w:szCs w:val="16"/>
            </w:rPr>
          </w:pPr>
          <w:r w:rsidRPr="00B26CBF">
            <w:rPr>
              <w:rFonts w:cs="Arial"/>
              <w:color w:val="808080" w:themeColor="background1" w:themeShade="80"/>
              <w:sz w:val="14"/>
              <w:szCs w:val="16"/>
            </w:rPr>
            <w:t xml:space="preserve">Document Number: </w:t>
          </w:r>
          <w:sdt>
            <w:sdtPr>
              <w:rPr>
                <w:rFonts w:cs="Arial"/>
                <w:color w:val="808080" w:themeColor="background1" w:themeShade="80"/>
                <w:sz w:val="14"/>
                <w:szCs w:val="16"/>
              </w:rPr>
              <w:alias w:val="Doc Number"/>
              <w:tag w:val="Doc Number"/>
              <w:id w:val="1691951100"/>
              <w:lock w:val="sdtLocked"/>
              <w:placeholder>
                <w:docPart w:val="2146AE4807B54B01AC569E69E48BB094"/>
              </w:placeholder>
              <w:dataBinding w:xpath="/root[1]/DocNum[1]" w:storeItemID="{80F05294-9BCA-4583-B05D-DCC8BCC2E786}"/>
              <w:text/>
            </w:sdtPr>
            <w:sdtEndPr/>
            <w:sdtContent>
              <w:r w:rsidR="00E2198C">
                <w:rPr>
                  <w:rFonts w:cs="Arial"/>
                  <w:color w:val="808080" w:themeColor="background1" w:themeShade="80"/>
                  <w:sz w:val="14"/>
                  <w:szCs w:val="16"/>
                </w:rPr>
                <w:t>BF1715</w:t>
              </w:r>
            </w:sdtContent>
          </w:sdt>
        </w:p>
      </w:tc>
      <w:tc>
        <w:tcPr>
          <w:tcW w:w="851" w:type="dxa"/>
          <w:vAlign w:val="center"/>
        </w:tcPr>
        <w:p w14:paraId="1FBBE33F" w14:textId="2A7F9DFB" w:rsidR="004952C1" w:rsidRPr="00B26CBF" w:rsidRDefault="004952C1" w:rsidP="00C376BE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cs="Arial"/>
              <w:color w:val="808080" w:themeColor="background1" w:themeShade="80"/>
              <w:sz w:val="14"/>
              <w:szCs w:val="16"/>
            </w:rPr>
          </w:pPr>
          <w:r w:rsidRPr="00B26CBF">
            <w:rPr>
              <w:rFonts w:cs="Arial"/>
              <w:color w:val="808080" w:themeColor="background1" w:themeShade="80"/>
              <w:sz w:val="14"/>
              <w:szCs w:val="16"/>
            </w:rPr>
            <w:t>Rev</w:t>
          </w:r>
          <w:r w:rsidR="00B26FBB" w:rsidRPr="00B26CBF">
            <w:rPr>
              <w:rFonts w:cs="Arial"/>
              <w:color w:val="808080" w:themeColor="background1" w:themeShade="80"/>
              <w:sz w:val="14"/>
              <w:szCs w:val="16"/>
            </w:rPr>
            <w:t>.:</w:t>
          </w:r>
          <w:r w:rsidRPr="00B26CBF">
            <w:rPr>
              <w:rFonts w:cs="Arial"/>
              <w:color w:val="808080" w:themeColor="background1" w:themeShade="80"/>
              <w:sz w:val="14"/>
              <w:szCs w:val="16"/>
            </w:rPr>
            <w:t xml:space="preserve"> </w:t>
          </w:r>
          <w:sdt>
            <w:sdtPr>
              <w:rPr>
                <w:rFonts w:cs="Arial"/>
                <w:color w:val="808080" w:themeColor="background1" w:themeShade="80"/>
                <w:sz w:val="14"/>
                <w:szCs w:val="16"/>
              </w:rPr>
              <w:alias w:val="Revision Number"/>
              <w:tag w:val="Revision Number"/>
              <w:id w:val="1600520181"/>
              <w:lock w:val="sdtLocked"/>
              <w:placeholder>
                <w:docPart w:val="DEB3B90D84C140ED802DEF68D25D784F"/>
              </w:placeholder>
              <w:dataBinding w:xpath="/root[1]/RevNum[1]" w:storeItemID="{80F05294-9BCA-4583-B05D-DCC8BCC2E786}"/>
              <w:text/>
            </w:sdtPr>
            <w:sdtEndPr/>
            <w:sdtContent>
              <w:r w:rsidR="00E2198C">
                <w:rPr>
                  <w:rFonts w:cs="Arial"/>
                  <w:color w:val="808080" w:themeColor="background1" w:themeShade="80"/>
                  <w:sz w:val="14"/>
                  <w:szCs w:val="16"/>
                </w:rPr>
                <w:t>1.0</w:t>
              </w:r>
            </w:sdtContent>
          </w:sdt>
        </w:p>
      </w:tc>
      <w:tc>
        <w:tcPr>
          <w:tcW w:w="2126" w:type="dxa"/>
          <w:vAlign w:val="center"/>
        </w:tcPr>
        <w:p w14:paraId="06099D04" w14:textId="77777777" w:rsidR="004952C1" w:rsidRPr="00B26CBF" w:rsidRDefault="004952C1" w:rsidP="00C376BE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cs="Arial"/>
              <w:color w:val="808080" w:themeColor="background1" w:themeShade="80"/>
              <w:sz w:val="14"/>
              <w:szCs w:val="16"/>
            </w:rPr>
          </w:pPr>
          <w:r w:rsidRPr="00B26CBF">
            <w:rPr>
              <w:rFonts w:cs="Arial"/>
              <w:color w:val="808080" w:themeColor="background1" w:themeShade="80"/>
              <w:sz w:val="14"/>
              <w:szCs w:val="16"/>
            </w:rPr>
            <w:t>Date</w:t>
          </w:r>
          <w:r w:rsidR="00C376BE" w:rsidRPr="00B26CBF">
            <w:rPr>
              <w:rFonts w:cs="Arial"/>
              <w:color w:val="808080" w:themeColor="background1" w:themeShade="80"/>
              <w:sz w:val="14"/>
              <w:szCs w:val="16"/>
            </w:rPr>
            <w:t xml:space="preserve"> of Issue</w:t>
          </w:r>
          <w:r w:rsidRPr="00B26CBF">
            <w:rPr>
              <w:rFonts w:cs="Arial"/>
              <w:color w:val="808080" w:themeColor="background1" w:themeShade="80"/>
              <w:sz w:val="14"/>
              <w:szCs w:val="16"/>
            </w:rPr>
            <w:t xml:space="preserve">: </w:t>
          </w:r>
          <w:sdt>
            <w:sdtPr>
              <w:rPr>
                <w:rFonts w:cs="Arial"/>
                <w:color w:val="808080" w:themeColor="background1" w:themeShade="80"/>
                <w:sz w:val="14"/>
                <w:szCs w:val="16"/>
              </w:rPr>
              <w:alias w:val="Revision Date"/>
              <w:tag w:val="Revision Date"/>
              <w:id w:val="-995485823"/>
              <w:lock w:val="sdtLocked"/>
              <w:placeholder>
                <w:docPart w:val="B026B4E5178D4D07B611B45992880D1F"/>
              </w:placeholder>
              <w:dataBinding w:xpath="/root[1]/Revdate[1]" w:storeItemID="{80F05294-9BCA-4583-B05D-DCC8BCC2E786}"/>
              <w:date w:fullDate="2020-03-04T00:00:00Z">
                <w:dateFormat w:val="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A16AEF">
                <w:rPr>
                  <w:rFonts w:cs="Arial"/>
                  <w:color w:val="808080" w:themeColor="background1" w:themeShade="80"/>
                  <w:sz w:val="14"/>
                  <w:szCs w:val="16"/>
                </w:rPr>
                <w:t>March 2020</w:t>
              </w:r>
            </w:sdtContent>
          </w:sdt>
        </w:p>
      </w:tc>
      <w:tc>
        <w:tcPr>
          <w:tcW w:w="4394" w:type="dxa"/>
          <w:vAlign w:val="center"/>
        </w:tcPr>
        <w:p w14:paraId="39D94D9D" w14:textId="4BED5F9B" w:rsidR="004952C1" w:rsidRPr="00C376BE" w:rsidRDefault="004952C1" w:rsidP="00C376BE">
          <w:pPr>
            <w:tabs>
              <w:tab w:val="center" w:pos="4513"/>
              <w:tab w:val="right" w:pos="9026"/>
            </w:tabs>
            <w:spacing w:before="0" w:after="0" w:line="240" w:lineRule="auto"/>
            <w:jc w:val="right"/>
            <w:rPr>
              <w:rFonts w:cs="Arial"/>
              <w:b/>
              <w:sz w:val="14"/>
              <w:szCs w:val="16"/>
            </w:rPr>
          </w:pPr>
          <w:r w:rsidRPr="00C376BE">
            <w:rPr>
              <w:rFonts w:cs="Arial"/>
              <w:b/>
              <w:sz w:val="16"/>
              <w:szCs w:val="16"/>
              <w:lang w:val="en-US"/>
            </w:rPr>
            <w:t xml:space="preserve">Page </w:t>
          </w:r>
          <w:r w:rsidRPr="00C376BE">
            <w:rPr>
              <w:rFonts w:cs="Arial"/>
              <w:b/>
              <w:sz w:val="16"/>
              <w:szCs w:val="16"/>
              <w:lang w:val="en-US"/>
            </w:rPr>
            <w:fldChar w:fldCharType="begin"/>
          </w:r>
          <w:r w:rsidRPr="00C376BE">
            <w:rPr>
              <w:rFonts w:cs="Arial"/>
              <w:b/>
              <w:sz w:val="16"/>
              <w:szCs w:val="16"/>
              <w:lang w:val="en-US"/>
            </w:rPr>
            <w:instrText xml:space="preserve"> PAGE </w:instrText>
          </w:r>
          <w:r w:rsidRPr="00C376BE">
            <w:rPr>
              <w:rFonts w:cs="Arial"/>
              <w:b/>
              <w:sz w:val="16"/>
              <w:szCs w:val="16"/>
              <w:lang w:val="en-US"/>
            </w:rPr>
            <w:fldChar w:fldCharType="separate"/>
          </w:r>
          <w:r w:rsidRPr="00C376BE">
            <w:rPr>
              <w:rFonts w:eastAsia="Times New Roman" w:cs="Arial"/>
              <w:b/>
              <w:sz w:val="16"/>
              <w:szCs w:val="16"/>
              <w:lang w:val="en-US" w:eastAsia="en-GB"/>
            </w:rPr>
            <w:t>2</w:t>
          </w:r>
          <w:r w:rsidRPr="00C376BE">
            <w:rPr>
              <w:rFonts w:cs="Arial"/>
              <w:b/>
              <w:sz w:val="16"/>
              <w:szCs w:val="16"/>
              <w:lang w:val="en-US"/>
            </w:rPr>
            <w:fldChar w:fldCharType="end"/>
          </w:r>
          <w:r w:rsidRPr="00C376BE">
            <w:rPr>
              <w:rFonts w:cs="Arial"/>
              <w:b/>
              <w:sz w:val="16"/>
              <w:szCs w:val="16"/>
              <w:lang w:val="en-US"/>
            </w:rPr>
            <w:t xml:space="preserve"> of </w:t>
          </w:r>
          <w:r w:rsidR="000E7F88" w:rsidRPr="00C376BE">
            <w:rPr>
              <w:rFonts w:cs="Arial"/>
              <w:b/>
              <w:sz w:val="16"/>
              <w:szCs w:val="16"/>
              <w:lang w:val="en-US"/>
            </w:rPr>
            <w:fldChar w:fldCharType="begin"/>
          </w:r>
          <w:r w:rsidR="000E7F88" w:rsidRPr="00C376BE">
            <w:rPr>
              <w:rFonts w:cs="Arial"/>
              <w:b/>
              <w:sz w:val="16"/>
              <w:szCs w:val="16"/>
              <w:lang w:val="en-US"/>
            </w:rPr>
            <w:instrText xml:space="preserve"> PAGEREF  LastPage </w:instrText>
          </w:r>
          <w:r w:rsidR="000E7F88" w:rsidRPr="00C376BE">
            <w:rPr>
              <w:rFonts w:cs="Arial"/>
              <w:b/>
              <w:sz w:val="16"/>
              <w:szCs w:val="16"/>
              <w:lang w:val="en-US"/>
            </w:rPr>
            <w:fldChar w:fldCharType="separate"/>
          </w:r>
          <w:r w:rsidR="003254C9">
            <w:rPr>
              <w:rFonts w:cs="Arial"/>
              <w:b/>
              <w:noProof/>
              <w:sz w:val="16"/>
              <w:szCs w:val="16"/>
              <w:lang w:val="en-US"/>
            </w:rPr>
            <w:t>3</w:t>
          </w:r>
          <w:r w:rsidR="000E7F88" w:rsidRPr="00C376BE">
            <w:rPr>
              <w:rFonts w:cs="Arial"/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27F3D0E1" w14:textId="77777777" w:rsidR="004952C1" w:rsidRPr="00C376BE" w:rsidRDefault="003254C9" w:rsidP="004952C1">
    <w:pPr>
      <w:pStyle w:val="Footer"/>
      <w:spacing w:before="60" w:after="60"/>
      <w:rPr>
        <w:b w:val="0"/>
        <w:color w:val="BFBFBF" w:themeColor="background1" w:themeShade="BF"/>
        <w:sz w:val="12"/>
      </w:rPr>
    </w:pPr>
    <w:sdt>
      <w:sdtPr>
        <w:rPr>
          <w:b w:val="0"/>
          <w:color w:val="BFBFBF" w:themeColor="background1" w:themeShade="BF"/>
          <w:sz w:val="12"/>
        </w:rPr>
        <w:alias w:val="Template number &amp; rev."/>
        <w:tag w:val="Template number &amp; rev."/>
        <w:id w:val="-27716262"/>
        <w:lock w:val="sdtLocked"/>
        <w:placeholder>
          <w:docPart w:val="FBD625F31C1644E0B2CCEFDD943EAE44"/>
        </w:placeholder>
        <w:dataBinding w:xpath="/root[1]/templatenum[1]" w:storeItemID="{80F05294-9BCA-4583-B05D-DCC8BCC2E786}"/>
        <w:text/>
      </w:sdtPr>
      <w:sdtEndPr/>
      <w:sdtContent>
        <w:r w:rsidR="00B573AA">
          <w:rPr>
            <w:b w:val="0"/>
            <w:color w:val="BFBFBF" w:themeColor="background1" w:themeShade="BF"/>
            <w:sz w:val="12"/>
          </w:rPr>
          <w:t>TP045 Rev.3.2</w:t>
        </w:r>
      </w:sdtContent>
    </w:sdt>
    <w:r w:rsidR="004952C1" w:rsidRPr="00C376BE">
      <w:rPr>
        <w:b w:val="0"/>
        <w:color w:val="BFBFBF" w:themeColor="background1" w:themeShade="BF"/>
        <w:sz w:val="12"/>
      </w:rPr>
      <w:t xml:space="preserve"> </w:t>
    </w:r>
    <w:sdt>
      <w:sdtPr>
        <w:rPr>
          <w:b w:val="0"/>
          <w:color w:val="BFBFBF" w:themeColor="background1" w:themeShade="BF"/>
          <w:sz w:val="12"/>
        </w:rPr>
        <w:alias w:val="Template date"/>
        <w:tag w:val="Template date"/>
        <w:id w:val="1922141507"/>
        <w:lock w:val="sdtLocked"/>
        <w:dataBinding w:xpath="/root[1]/templatedate[1]" w:storeItemID="{80F05294-9BCA-4583-B05D-DCC8BCC2E786}"/>
        <w:date w:fullDate="2020-03-27T00:00:00Z">
          <w:dateFormat w:val="MMM.yyyy"/>
          <w:lid w:val="en-GB"/>
          <w:storeMappedDataAs w:val="dateTime"/>
          <w:calendar w:val="gregorian"/>
        </w:date>
      </w:sdtPr>
      <w:sdtEndPr/>
      <w:sdtContent>
        <w:r w:rsidR="0050640C">
          <w:rPr>
            <w:b w:val="0"/>
            <w:color w:val="BFBFBF" w:themeColor="background1" w:themeShade="BF"/>
            <w:sz w:val="12"/>
          </w:rPr>
          <w:t>Mar.202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20D0" w14:textId="77777777" w:rsidR="00AF230A" w:rsidRDefault="003254C9" w:rsidP="00AF230A">
    <w:pPr>
      <w:pStyle w:val="Footer"/>
      <w:spacing w:before="60" w:after="60"/>
    </w:pPr>
    <w:sdt>
      <w:sdtPr>
        <w:rPr>
          <w:color w:val="A6A6A6" w:themeColor="background1" w:themeShade="A6"/>
          <w:sz w:val="12"/>
        </w:rPr>
        <w:alias w:val="Template number &amp; rev."/>
        <w:tag w:val="Template number &amp; rev."/>
        <w:id w:val="-1411691387"/>
        <w:placeholder>
          <w:docPart w:val="FF5152E57FD345FC89B5BAF88DFF8143"/>
        </w:placeholder>
        <w:dataBinding w:xpath="/root[1]/templatenum[1]" w:storeItemID="{80F05294-9BCA-4583-B05D-DCC8BCC2E786}"/>
        <w:text/>
      </w:sdtPr>
      <w:sdtEndPr/>
      <w:sdtContent>
        <w:r w:rsidR="00B74556">
          <w:rPr>
            <w:color w:val="A6A6A6" w:themeColor="background1" w:themeShade="A6"/>
            <w:sz w:val="12"/>
          </w:rPr>
          <w:t>TP045 Rev.</w:t>
        </w:r>
        <w:r w:rsidR="00C376BE">
          <w:rPr>
            <w:color w:val="A6A6A6" w:themeColor="background1" w:themeShade="A6"/>
            <w:sz w:val="12"/>
          </w:rPr>
          <w:t>3.</w:t>
        </w:r>
        <w:r w:rsidR="00B573AA">
          <w:rPr>
            <w:color w:val="A6A6A6" w:themeColor="background1" w:themeShade="A6"/>
            <w:sz w:val="12"/>
          </w:rPr>
          <w:t>2</w:t>
        </w:r>
      </w:sdtContent>
    </w:sdt>
    <w:r w:rsidR="00AF230A">
      <w:rPr>
        <w:color w:val="A6A6A6" w:themeColor="background1" w:themeShade="A6"/>
        <w:sz w:val="12"/>
      </w:rPr>
      <w:t xml:space="preserve"> </w:t>
    </w:r>
    <w:sdt>
      <w:sdtPr>
        <w:rPr>
          <w:color w:val="A6A6A6" w:themeColor="background1" w:themeShade="A6"/>
          <w:sz w:val="12"/>
        </w:rPr>
        <w:alias w:val="Template date"/>
        <w:tag w:val="Template date"/>
        <w:id w:val="-678580417"/>
        <w:dataBinding w:xpath="/root[1]/templatedate[1]" w:storeItemID="{80F05294-9BCA-4583-B05D-DCC8BCC2E786}"/>
        <w:date w:fullDate="2020-03-27T00:00:00Z">
          <w:dateFormat w:val="MMM.yyyy"/>
          <w:lid w:val="en-GB"/>
          <w:storeMappedDataAs w:val="dateTime"/>
          <w:calendar w:val="gregorian"/>
        </w:date>
      </w:sdtPr>
      <w:sdtEndPr/>
      <w:sdtContent>
        <w:r w:rsidR="00B573AA">
          <w:rPr>
            <w:color w:val="A6A6A6" w:themeColor="background1" w:themeShade="A6"/>
            <w:sz w:val="12"/>
          </w:rPr>
          <w:t>Mar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E5B29" w14:textId="77777777" w:rsidR="00E2198C" w:rsidRDefault="00E2198C" w:rsidP="000045B3">
      <w:pPr>
        <w:spacing w:after="0" w:line="240" w:lineRule="auto"/>
      </w:pPr>
      <w:r>
        <w:separator/>
      </w:r>
    </w:p>
  </w:footnote>
  <w:footnote w:type="continuationSeparator" w:id="0">
    <w:p w14:paraId="6CEB44E1" w14:textId="77777777" w:rsidR="00E2198C" w:rsidRDefault="00E2198C" w:rsidP="0000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D60B" w14:textId="77777777" w:rsidR="00AF230A" w:rsidRDefault="00AF230A" w:rsidP="00AF230A">
    <w:pPr>
      <w:pStyle w:val="NoSpacing"/>
    </w:pPr>
    <w:r w:rsidRPr="00AF230A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1F97A5" wp14:editId="450960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800" cy="10238400"/>
              <wp:effectExtent l="0" t="0" r="24130" b="1079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8800" cy="10238400"/>
                        <a:chOff x="0" y="0"/>
                        <a:chExt cx="7138670" cy="102393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7138670" cy="100977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: Diagonal Corners Rounded 3"/>
                      <wps:cNvSpPr/>
                      <wps:spPr>
                        <a:xfrm>
                          <a:off x="0" y="0"/>
                          <a:ext cx="7138670" cy="10239375"/>
                        </a:xfrm>
                        <a:prstGeom prst="round2DiagRect">
                          <a:avLst>
                            <a:gd name="adj1" fmla="val 2257"/>
                            <a:gd name="adj2" fmla="val 0"/>
                          </a:avLst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FC5E02" id="Group 4" o:spid="_x0000_s1026" style="position:absolute;margin-left:0;margin-top:0;width:562.1pt;height:806.15pt;z-index:-251657216;mso-position-horizontal:center;mso-position-horizontal-relative:page;mso-position-vertical:center;mso-position-vertical-relative:page;mso-width-relative:margin;mso-height-relative:margin" coordsize="71386,102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twcHAgAAAAyD5k99gxN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381;width:71386;height:100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">
                <v:imagedata r:id="rId2" o:title=""/>
              </v:shape>
              <v:shape id="Rectangle: Diagonal Corners Rounded 3" o:spid="_x0000_s1028" style="position:absolute;width:71386;height:102393;visibility:visible;mso-wrap-style:square;v-text-anchor:middle" coordsize="7138670,1023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" path="m161120,l7138670,r,l7138670,10078255v,88984,-72136,161120,-161120,161120l,10239375r,l,161120c,72136,72136,,161120,xe" filled="f" strokecolor="#a6a6a6" strokeweight=".5pt">
                <v:path arrowok="t" o:connecttype="custom" o:connectlocs="161120,0;7138670,0;7138670,0;7138670,10078255;6977550,10239375;0,10239375;0,10239375;0,161120;161120,0" o:connectangles="0,0,0,0,0,0,0,0,0"/>
              </v:shape>
              <w10:wrap anchorx="page" anchory="page"/>
            </v:group>
          </w:pict>
        </mc:Fallback>
      </mc:AlternateContent>
    </w:r>
  </w:p>
  <w:p w14:paraId="781847B9" w14:textId="77777777" w:rsidR="00AF230A" w:rsidRDefault="00AF230A" w:rsidP="00AF230A">
    <w:pPr>
      <w:pStyle w:val="NoSpacing"/>
    </w:pPr>
  </w:p>
  <w:p w14:paraId="56847B6B" w14:textId="77777777" w:rsidR="00AF230A" w:rsidRDefault="00AF230A" w:rsidP="00AF230A">
    <w:pPr>
      <w:pStyle w:val="NoSpacing"/>
    </w:pPr>
  </w:p>
  <w:p w14:paraId="337F9169" w14:textId="77777777" w:rsidR="00AF230A" w:rsidRDefault="00AF230A" w:rsidP="00AF230A">
    <w:pPr>
      <w:pStyle w:val="NoSpacing"/>
    </w:pPr>
  </w:p>
  <w:p w14:paraId="3FFA454F" w14:textId="77777777" w:rsidR="00AF230A" w:rsidRDefault="00AF230A" w:rsidP="00AF230A">
    <w:pPr>
      <w:pStyle w:val="NoSpacing"/>
    </w:pPr>
  </w:p>
  <w:p w14:paraId="7F41AB35" w14:textId="77777777" w:rsidR="00AF230A" w:rsidRDefault="00AF230A" w:rsidP="00AF230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44F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2D97"/>
    <w:multiLevelType w:val="hybridMultilevel"/>
    <w:tmpl w:val="213683D4"/>
    <w:lvl w:ilvl="0" w:tplc="A9269C48">
      <w:start w:val="1"/>
      <w:numFmt w:val="decimal"/>
      <w:lvlText w:val="%1."/>
      <w:lvlJc w:val="left"/>
      <w:pPr>
        <w:ind w:left="1080" w:hanging="360"/>
      </w:pPr>
      <w:rPr>
        <w:rFonts w:ascii="ArialMT" w:hAnsi="ArialMT" w:cs="ArialM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F91D41"/>
    <w:multiLevelType w:val="multilevel"/>
    <w:tmpl w:val="F85A28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CF03E4"/>
    <w:multiLevelType w:val="hybridMultilevel"/>
    <w:tmpl w:val="8B5A93CC"/>
    <w:lvl w:ilvl="0" w:tplc="18D8995C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66E53"/>
    <w:multiLevelType w:val="hybridMultilevel"/>
    <w:tmpl w:val="5260B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6F720E"/>
    <w:multiLevelType w:val="hybridMultilevel"/>
    <w:tmpl w:val="A724BD00"/>
    <w:lvl w:ilvl="0" w:tplc="2D50CABC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826A08"/>
    <w:multiLevelType w:val="hybridMultilevel"/>
    <w:tmpl w:val="970E6C58"/>
    <w:lvl w:ilvl="0" w:tplc="0428D30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94920"/>
    <w:multiLevelType w:val="hybridMultilevel"/>
    <w:tmpl w:val="01D80E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41FAF"/>
    <w:multiLevelType w:val="hybridMultilevel"/>
    <w:tmpl w:val="870C615A"/>
    <w:lvl w:ilvl="0" w:tplc="A9269C48">
      <w:start w:val="1"/>
      <w:numFmt w:val="decimal"/>
      <w:lvlText w:val="%1."/>
      <w:lvlJc w:val="left"/>
      <w:pPr>
        <w:ind w:left="1789" w:hanging="360"/>
      </w:pPr>
      <w:rPr>
        <w:rFonts w:ascii="ArialMT" w:hAnsi="ArialMT" w:cs="ArialM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lickAndTypeStyle w:val="BodyText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8C"/>
    <w:rsid w:val="000045B3"/>
    <w:rsid w:val="00030857"/>
    <w:rsid w:val="00065D23"/>
    <w:rsid w:val="0007188B"/>
    <w:rsid w:val="000762FD"/>
    <w:rsid w:val="000E6009"/>
    <w:rsid w:val="000E7F88"/>
    <w:rsid w:val="000F7B7A"/>
    <w:rsid w:val="001044E8"/>
    <w:rsid w:val="00117CC6"/>
    <w:rsid w:val="00121072"/>
    <w:rsid w:val="00125424"/>
    <w:rsid w:val="0013519B"/>
    <w:rsid w:val="00150059"/>
    <w:rsid w:val="00175720"/>
    <w:rsid w:val="00177A8F"/>
    <w:rsid w:val="00186A94"/>
    <w:rsid w:val="001919AD"/>
    <w:rsid w:val="001A391D"/>
    <w:rsid w:val="001A5743"/>
    <w:rsid w:val="001B4714"/>
    <w:rsid w:val="001E5A6F"/>
    <w:rsid w:val="001E600D"/>
    <w:rsid w:val="00204FE5"/>
    <w:rsid w:val="002425DA"/>
    <w:rsid w:val="00262538"/>
    <w:rsid w:val="00292AA3"/>
    <w:rsid w:val="002C47A7"/>
    <w:rsid w:val="002E7A13"/>
    <w:rsid w:val="002E7D48"/>
    <w:rsid w:val="0030344F"/>
    <w:rsid w:val="003172D9"/>
    <w:rsid w:val="003254C9"/>
    <w:rsid w:val="003458B7"/>
    <w:rsid w:val="00347939"/>
    <w:rsid w:val="00373A10"/>
    <w:rsid w:val="003966C0"/>
    <w:rsid w:val="00396E22"/>
    <w:rsid w:val="003A1B5A"/>
    <w:rsid w:val="003A2FBA"/>
    <w:rsid w:val="003A3055"/>
    <w:rsid w:val="003C641C"/>
    <w:rsid w:val="0040612F"/>
    <w:rsid w:val="00413C9E"/>
    <w:rsid w:val="00425AED"/>
    <w:rsid w:val="00425C80"/>
    <w:rsid w:val="00466284"/>
    <w:rsid w:val="0048590F"/>
    <w:rsid w:val="004952C1"/>
    <w:rsid w:val="004D1B92"/>
    <w:rsid w:val="004E6C37"/>
    <w:rsid w:val="0050640C"/>
    <w:rsid w:val="00506597"/>
    <w:rsid w:val="0051180C"/>
    <w:rsid w:val="005163C0"/>
    <w:rsid w:val="00520347"/>
    <w:rsid w:val="00521BFE"/>
    <w:rsid w:val="005426AE"/>
    <w:rsid w:val="005447F5"/>
    <w:rsid w:val="00563856"/>
    <w:rsid w:val="00565D77"/>
    <w:rsid w:val="00571F6C"/>
    <w:rsid w:val="0058622E"/>
    <w:rsid w:val="005C6234"/>
    <w:rsid w:val="005C646A"/>
    <w:rsid w:val="005D24D0"/>
    <w:rsid w:val="005D4DE6"/>
    <w:rsid w:val="005E5F6B"/>
    <w:rsid w:val="005F1B5E"/>
    <w:rsid w:val="006078A1"/>
    <w:rsid w:val="00613933"/>
    <w:rsid w:val="00642D47"/>
    <w:rsid w:val="0064582F"/>
    <w:rsid w:val="006536D1"/>
    <w:rsid w:val="006612B1"/>
    <w:rsid w:val="00662441"/>
    <w:rsid w:val="0067660A"/>
    <w:rsid w:val="00697CE7"/>
    <w:rsid w:val="006A10F9"/>
    <w:rsid w:val="006B1BBD"/>
    <w:rsid w:val="006B7535"/>
    <w:rsid w:val="006C31F3"/>
    <w:rsid w:val="00724321"/>
    <w:rsid w:val="007507B0"/>
    <w:rsid w:val="00752AE2"/>
    <w:rsid w:val="00754898"/>
    <w:rsid w:val="0075774D"/>
    <w:rsid w:val="00793A8D"/>
    <w:rsid w:val="0079562B"/>
    <w:rsid w:val="007B495C"/>
    <w:rsid w:val="007B5D2E"/>
    <w:rsid w:val="007C23AA"/>
    <w:rsid w:val="007C766C"/>
    <w:rsid w:val="007E1F28"/>
    <w:rsid w:val="007F1C01"/>
    <w:rsid w:val="007F64F1"/>
    <w:rsid w:val="007F724D"/>
    <w:rsid w:val="008065D2"/>
    <w:rsid w:val="00806916"/>
    <w:rsid w:val="00806A2B"/>
    <w:rsid w:val="0085236C"/>
    <w:rsid w:val="00871033"/>
    <w:rsid w:val="00873BDC"/>
    <w:rsid w:val="00885A5A"/>
    <w:rsid w:val="00891A8E"/>
    <w:rsid w:val="00893C5E"/>
    <w:rsid w:val="00896C1C"/>
    <w:rsid w:val="008B2E31"/>
    <w:rsid w:val="008B5BC0"/>
    <w:rsid w:val="008D32B8"/>
    <w:rsid w:val="008D3945"/>
    <w:rsid w:val="008E064C"/>
    <w:rsid w:val="008E106D"/>
    <w:rsid w:val="008F6194"/>
    <w:rsid w:val="00912462"/>
    <w:rsid w:val="00912F72"/>
    <w:rsid w:val="00913FA4"/>
    <w:rsid w:val="00914116"/>
    <w:rsid w:val="00927B70"/>
    <w:rsid w:val="00945D33"/>
    <w:rsid w:val="00964128"/>
    <w:rsid w:val="00967E49"/>
    <w:rsid w:val="00973419"/>
    <w:rsid w:val="009E1B47"/>
    <w:rsid w:val="00A007C7"/>
    <w:rsid w:val="00A16AEF"/>
    <w:rsid w:val="00A534F5"/>
    <w:rsid w:val="00AB1C35"/>
    <w:rsid w:val="00AB24CA"/>
    <w:rsid w:val="00AB3C3D"/>
    <w:rsid w:val="00AB71CF"/>
    <w:rsid w:val="00AC421B"/>
    <w:rsid w:val="00AC6359"/>
    <w:rsid w:val="00AE63D5"/>
    <w:rsid w:val="00AF230A"/>
    <w:rsid w:val="00AF305B"/>
    <w:rsid w:val="00AF5C9C"/>
    <w:rsid w:val="00AF61D4"/>
    <w:rsid w:val="00B1048C"/>
    <w:rsid w:val="00B1193C"/>
    <w:rsid w:val="00B26CBF"/>
    <w:rsid w:val="00B26FBB"/>
    <w:rsid w:val="00B30549"/>
    <w:rsid w:val="00B50B9B"/>
    <w:rsid w:val="00B54FEE"/>
    <w:rsid w:val="00B573AA"/>
    <w:rsid w:val="00B74556"/>
    <w:rsid w:val="00B74E7F"/>
    <w:rsid w:val="00BA4E51"/>
    <w:rsid w:val="00BA5053"/>
    <w:rsid w:val="00BB4122"/>
    <w:rsid w:val="00BD4959"/>
    <w:rsid w:val="00BF7469"/>
    <w:rsid w:val="00C0272D"/>
    <w:rsid w:val="00C112CD"/>
    <w:rsid w:val="00C15FB4"/>
    <w:rsid w:val="00C34603"/>
    <w:rsid w:val="00C376BE"/>
    <w:rsid w:val="00C66DED"/>
    <w:rsid w:val="00C75C20"/>
    <w:rsid w:val="00C77F4E"/>
    <w:rsid w:val="00C92E2C"/>
    <w:rsid w:val="00C95BDB"/>
    <w:rsid w:val="00CB6EB6"/>
    <w:rsid w:val="00CB7B0B"/>
    <w:rsid w:val="00CC53AF"/>
    <w:rsid w:val="00CF06DA"/>
    <w:rsid w:val="00D05FFA"/>
    <w:rsid w:val="00D07E88"/>
    <w:rsid w:val="00D30184"/>
    <w:rsid w:val="00D36013"/>
    <w:rsid w:val="00D517B5"/>
    <w:rsid w:val="00D57A67"/>
    <w:rsid w:val="00DC1FA9"/>
    <w:rsid w:val="00DC3564"/>
    <w:rsid w:val="00DC70DE"/>
    <w:rsid w:val="00DD1D36"/>
    <w:rsid w:val="00E006B2"/>
    <w:rsid w:val="00E16B19"/>
    <w:rsid w:val="00E2198C"/>
    <w:rsid w:val="00E42400"/>
    <w:rsid w:val="00E43959"/>
    <w:rsid w:val="00E84DD8"/>
    <w:rsid w:val="00ED5EBB"/>
    <w:rsid w:val="00EE106D"/>
    <w:rsid w:val="00EE11BB"/>
    <w:rsid w:val="00EE6BB9"/>
    <w:rsid w:val="00F17B66"/>
    <w:rsid w:val="00F22500"/>
    <w:rsid w:val="00F22E5E"/>
    <w:rsid w:val="00F2434F"/>
    <w:rsid w:val="00F3414C"/>
    <w:rsid w:val="00F370B9"/>
    <w:rsid w:val="00F612FC"/>
    <w:rsid w:val="00F66460"/>
    <w:rsid w:val="00FB07EB"/>
    <w:rsid w:val="00FC557D"/>
    <w:rsid w:val="00FD634F"/>
    <w:rsid w:val="00FE54F2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886C77"/>
  <w15:docId w15:val="{212C7182-4D28-4771-AFF9-37C6F65D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A5A"/>
    <w:pPr>
      <w:spacing w:before="120" w:after="160" w:line="259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BodyText1"/>
    <w:link w:val="Heading1Char"/>
    <w:uiPriority w:val="9"/>
    <w:qFormat/>
    <w:rsid w:val="00AF230A"/>
    <w:pPr>
      <w:keepNext/>
      <w:keepLines/>
      <w:numPr>
        <w:numId w:val="7"/>
      </w:numPr>
      <w:spacing w:before="300" w:after="120"/>
      <w:ind w:left="567" w:hanging="567"/>
      <w:outlineLvl w:val="0"/>
    </w:pPr>
    <w:rPr>
      <w:rFonts w:eastAsiaTheme="majorEastAsia" w:cstheme="majorBidi"/>
      <w:b/>
      <w:sz w:val="22"/>
      <w:szCs w:val="32"/>
      <w:lang w:eastAsia="en-GB"/>
    </w:rPr>
  </w:style>
  <w:style w:type="paragraph" w:styleId="Heading2">
    <w:name w:val="heading 2"/>
    <w:basedOn w:val="Normal"/>
    <w:next w:val="BodyText1"/>
    <w:link w:val="Heading2Char"/>
    <w:uiPriority w:val="9"/>
    <w:unhideWhenUsed/>
    <w:qFormat/>
    <w:rsid w:val="00B30549"/>
    <w:pPr>
      <w:keepNext/>
      <w:keepLines/>
      <w:numPr>
        <w:ilvl w:val="1"/>
        <w:numId w:val="7"/>
      </w:numPr>
      <w:spacing w:after="0"/>
      <w:ind w:left="578" w:hanging="578"/>
      <w:outlineLvl w:val="1"/>
    </w:pPr>
    <w:rPr>
      <w:rFonts w:eastAsiaTheme="majorEastAsia" w:cstheme="majorBidi"/>
      <w:b/>
      <w:szCs w:val="26"/>
      <w:lang w:eastAsia="en-GB"/>
    </w:rPr>
  </w:style>
  <w:style w:type="paragraph" w:styleId="Heading3">
    <w:name w:val="heading 3"/>
    <w:basedOn w:val="Normal"/>
    <w:next w:val="BodyText1"/>
    <w:link w:val="Heading3Char"/>
    <w:uiPriority w:val="9"/>
    <w:unhideWhenUsed/>
    <w:qFormat/>
    <w:rsid w:val="00B30549"/>
    <w:pPr>
      <w:keepNext/>
      <w:keepLines/>
      <w:numPr>
        <w:ilvl w:val="2"/>
        <w:numId w:val="7"/>
      </w:numPr>
      <w:spacing w:after="0"/>
      <w:outlineLvl w:val="2"/>
    </w:pPr>
    <w:rPr>
      <w:rFonts w:eastAsiaTheme="majorEastAsia" w:cstheme="majorBidi"/>
      <w:b/>
      <w:szCs w:val="24"/>
      <w:lang w:eastAsia="en-GB"/>
    </w:rPr>
  </w:style>
  <w:style w:type="paragraph" w:styleId="Heading4">
    <w:name w:val="heading 4"/>
    <w:basedOn w:val="Normal"/>
    <w:next w:val="BodyText1"/>
    <w:link w:val="Heading4Char"/>
    <w:uiPriority w:val="9"/>
    <w:semiHidden/>
    <w:unhideWhenUsed/>
    <w:qFormat/>
    <w:rsid w:val="00B30549"/>
    <w:pPr>
      <w:keepNext/>
      <w:keepLines/>
      <w:numPr>
        <w:ilvl w:val="3"/>
        <w:numId w:val="7"/>
      </w:numPr>
      <w:spacing w:after="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FB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908B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FB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605C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FB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05C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FB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68686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FB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8686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next w:val="Normal"/>
    <w:uiPriority w:val="99"/>
    <w:rsid w:val="00262538"/>
    <w:pPr>
      <w:autoSpaceDE w:val="0"/>
      <w:autoSpaceDN w:val="0"/>
      <w:adjustRightInd w:val="0"/>
      <w:spacing w:after="0" w:line="240" w:lineRule="auto"/>
    </w:pPr>
    <w:rPr>
      <w:rFonts w:ascii="JAJEDN+Arial,Bold" w:hAnsi="JAJEDN+Arial,Bold"/>
      <w:sz w:val="24"/>
      <w:szCs w:val="24"/>
      <w:lang w:eastAsia="en-GB"/>
    </w:rPr>
  </w:style>
  <w:style w:type="paragraph" w:customStyle="1" w:styleId="Default">
    <w:name w:val="Default"/>
    <w:rsid w:val="00262538"/>
    <w:pPr>
      <w:autoSpaceDE w:val="0"/>
      <w:autoSpaceDN w:val="0"/>
      <w:adjustRightInd w:val="0"/>
    </w:pPr>
    <w:rPr>
      <w:rFonts w:ascii="JAJEDN+Arial,Bold" w:hAnsi="JAJEDN+Arial,Bold" w:cs="JAJEDN+Arial,Bold"/>
      <w:color w:val="000000"/>
      <w:sz w:val="24"/>
      <w:szCs w:val="24"/>
    </w:rPr>
  </w:style>
  <w:style w:type="paragraph" w:customStyle="1" w:styleId="Titre2">
    <w:name w:val="Titre 2"/>
    <w:basedOn w:val="Default"/>
    <w:next w:val="Default"/>
    <w:uiPriority w:val="99"/>
    <w:rsid w:val="00262538"/>
    <w:rPr>
      <w:rFonts w:cs="Times New Roman"/>
      <w:color w:val="auto"/>
    </w:rPr>
  </w:style>
  <w:style w:type="paragraph" w:customStyle="1" w:styleId="Corpsdetexte">
    <w:name w:val="Corps de texte"/>
    <w:basedOn w:val="Default"/>
    <w:next w:val="Default"/>
    <w:uiPriority w:val="99"/>
    <w:rsid w:val="00262538"/>
    <w:rPr>
      <w:rFonts w:cs="Times New Roman"/>
      <w:color w:val="auto"/>
    </w:rPr>
  </w:style>
  <w:style w:type="paragraph" w:customStyle="1" w:styleId="p4">
    <w:name w:val="p4"/>
    <w:basedOn w:val="Default"/>
    <w:next w:val="Default"/>
    <w:uiPriority w:val="99"/>
    <w:rsid w:val="00262538"/>
    <w:rPr>
      <w:rFonts w:cs="Times New Roman"/>
      <w:color w:val="auto"/>
    </w:rPr>
  </w:style>
  <w:style w:type="table" w:styleId="TableGrid">
    <w:name w:val="Table Grid"/>
    <w:basedOn w:val="TableNormal"/>
    <w:rsid w:val="001351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45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5B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45B3"/>
    <w:rPr>
      <w:vertAlign w:val="superscript"/>
    </w:rPr>
  </w:style>
  <w:style w:type="paragraph" w:customStyle="1" w:styleId="Corpsdetexte3">
    <w:name w:val="Corps de texte 3"/>
    <w:basedOn w:val="Default"/>
    <w:next w:val="Default"/>
    <w:uiPriority w:val="99"/>
    <w:rsid w:val="000045B3"/>
    <w:rPr>
      <w:rFonts w:cs="Times New Roman"/>
      <w:color w:val="auto"/>
    </w:rPr>
  </w:style>
  <w:style w:type="paragraph" w:styleId="Header">
    <w:name w:val="header"/>
    <w:basedOn w:val="Normal"/>
    <w:link w:val="HeaderChar"/>
    <w:unhideWhenUsed/>
    <w:rsid w:val="00BD4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414C"/>
    <w:pPr>
      <w:tabs>
        <w:tab w:val="center" w:pos="4536"/>
        <w:tab w:val="right" w:pos="9026"/>
        <w:tab w:val="right" w:pos="9072"/>
      </w:tabs>
      <w:spacing w:before="0" w:after="0" w:line="240" w:lineRule="auto"/>
    </w:pPr>
    <w:rPr>
      <w:rFonts w:ascii="Helvetica" w:hAnsi="Helvetica" w:cs="Helvetic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3414C"/>
    <w:rPr>
      <w:rFonts w:ascii="Helvetica" w:hAnsi="Helvetica" w:cs="Helvetica"/>
      <w:b/>
      <w:sz w:val="16"/>
      <w:szCs w:val="16"/>
      <w:lang w:eastAsia="en-US"/>
    </w:rPr>
  </w:style>
  <w:style w:type="character" w:styleId="PageNumber">
    <w:name w:val="page number"/>
    <w:basedOn w:val="DefaultParagraphFont"/>
    <w:rsid w:val="00BD4959"/>
  </w:style>
  <w:style w:type="paragraph" w:styleId="ListParagraph">
    <w:name w:val="List Paragraph"/>
    <w:basedOn w:val="Normal"/>
    <w:uiPriority w:val="34"/>
    <w:qFormat/>
    <w:rsid w:val="00BD49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5C2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230A"/>
    <w:rPr>
      <w:rFonts w:ascii="Arial" w:eastAsiaTheme="majorEastAsia" w:hAnsi="Arial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0549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549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549"/>
    <w:rPr>
      <w:rFonts w:ascii="Arial" w:eastAsiaTheme="majorEastAsia" w:hAnsi="Arial" w:cstheme="majorBidi"/>
      <w:b/>
      <w:iCs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FB4"/>
    <w:rPr>
      <w:rFonts w:asciiTheme="majorHAnsi" w:eastAsiaTheme="majorEastAsia" w:hAnsiTheme="majorHAnsi" w:cstheme="majorBidi"/>
      <w:color w:val="908B00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FB4"/>
    <w:rPr>
      <w:rFonts w:asciiTheme="majorHAnsi" w:eastAsiaTheme="majorEastAsia" w:hAnsiTheme="majorHAnsi" w:cstheme="majorBidi"/>
      <w:color w:val="605C0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FB4"/>
    <w:rPr>
      <w:rFonts w:asciiTheme="majorHAnsi" w:eastAsiaTheme="majorEastAsia" w:hAnsiTheme="majorHAnsi" w:cstheme="majorBidi"/>
      <w:i/>
      <w:iCs/>
      <w:color w:val="605C0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FB4"/>
    <w:rPr>
      <w:rFonts w:asciiTheme="majorHAnsi" w:eastAsiaTheme="majorEastAsia" w:hAnsiTheme="majorHAnsi" w:cstheme="majorBidi"/>
      <w:color w:val="686868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FB4"/>
    <w:rPr>
      <w:rFonts w:asciiTheme="majorHAnsi" w:eastAsiaTheme="majorEastAsia" w:hAnsiTheme="majorHAnsi" w:cstheme="majorBidi"/>
      <w:i/>
      <w:iCs/>
      <w:color w:val="686868" w:themeColor="text1" w:themeTint="D8"/>
      <w:sz w:val="21"/>
      <w:szCs w:val="21"/>
      <w:lang w:eastAsia="en-US"/>
    </w:rPr>
  </w:style>
  <w:style w:type="paragraph" w:styleId="Title">
    <w:name w:val="Title"/>
    <w:basedOn w:val="Header"/>
    <w:next w:val="Normal"/>
    <w:link w:val="TitleChar"/>
    <w:uiPriority w:val="10"/>
    <w:qFormat/>
    <w:rsid w:val="001B4714"/>
    <w:pPr>
      <w:spacing w:before="0"/>
      <w:ind w:left="34"/>
      <w:jc w:val="center"/>
    </w:pPr>
    <w:rPr>
      <w:rFonts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B4714"/>
    <w:rPr>
      <w:rFonts w:ascii="Arial" w:hAnsi="Arial" w:cs="Arial"/>
      <w:b/>
      <w:sz w:val="28"/>
      <w:szCs w:val="28"/>
      <w:lang w:eastAsia="en-US"/>
    </w:rPr>
  </w:style>
  <w:style w:type="paragraph" w:styleId="NoSpacing">
    <w:name w:val="No Spacing"/>
    <w:uiPriority w:val="1"/>
    <w:qFormat/>
    <w:rsid w:val="003458B7"/>
    <w:rPr>
      <w:rFonts w:ascii="Arial" w:hAnsi="Arial"/>
      <w:szCs w:val="22"/>
      <w:lang w:eastAsia="en-US"/>
    </w:rPr>
  </w:style>
  <w:style w:type="paragraph" w:customStyle="1" w:styleId="Numberedlist">
    <w:name w:val="Numbered list"/>
    <w:basedOn w:val="ListParagraph"/>
    <w:qFormat/>
    <w:rsid w:val="00885A5A"/>
    <w:pPr>
      <w:numPr>
        <w:numId w:val="2"/>
      </w:numPr>
      <w:autoSpaceDE w:val="0"/>
      <w:autoSpaceDN w:val="0"/>
      <w:adjustRightInd w:val="0"/>
      <w:spacing w:after="60" w:line="240" w:lineRule="auto"/>
      <w:ind w:left="709" w:hanging="425"/>
      <w:contextualSpacing w:val="0"/>
      <w:jc w:val="both"/>
    </w:pPr>
    <w:rPr>
      <w:rFonts w:cs="Arial"/>
      <w:lang w:eastAsia="en-GB"/>
    </w:rPr>
  </w:style>
  <w:style w:type="paragraph" w:customStyle="1" w:styleId="BodyText1">
    <w:name w:val="Body Text1"/>
    <w:basedOn w:val="Normal"/>
    <w:link w:val="BodytextChar"/>
    <w:qFormat/>
    <w:rsid w:val="00945D33"/>
    <w:pPr>
      <w:spacing w:line="220" w:lineRule="atLeast"/>
    </w:pPr>
    <w:rPr>
      <w:lang w:eastAsia="en-GB"/>
    </w:rPr>
  </w:style>
  <w:style w:type="paragraph" w:customStyle="1" w:styleId="BulletList">
    <w:name w:val="Bullet List"/>
    <w:basedOn w:val="ListParagraph"/>
    <w:qFormat/>
    <w:rsid w:val="0064582F"/>
    <w:pPr>
      <w:numPr>
        <w:numId w:val="8"/>
      </w:numPr>
      <w:spacing w:after="60"/>
      <w:ind w:left="714" w:hanging="357"/>
    </w:pPr>
  </w:style>
  <w:style w:type="character" w:customStyle="1" w:styleId="BodytextChar">
    <w:name w:val="Body text Char"/>
    <w:basedOn w:val="DefaultParagraphFont"/>
    <w:link w:val="BodyText1"/>
    <w:rsid w:val="00945D33"/>
    <w:rPr>
      <w:rFonts w:ascii="Arial" w:hAnsi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30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8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857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57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67E49"/>
    <w:rPr>
      <w:rFonts w:ascii="Arial" w:hAnsi="Arial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2198C"/>
    <w:rPr>
      <w:color w:val="4D4D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lsonline.co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S@bre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46AE4807B54B01AC569E69E48B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CE93-6508-4DE9-BC22-7E121940F728}"/>
      </w:docPartPr>
      <w:docPartBody>
        <w:p w:rsidR="003A09F8" w:rsidRDefault="003A09F8">
          <w:pPr>
            <w:pStyle w:val="2146AE4807B54B01AC569E69E48BB094"/>
          </w:pPr>
          <w:r w:rsidRPr="00B573AA">
            <w:rPr>
              <w:rStyle w:val="PlaceholderText"/>
              <w:color w:val="FF0000"/>
              <w:szCs w:val="20"/>
            </w:rPr>
            <w:t>Choose an item</w:t>
          </w:r>
          <w:r w:rsidRPr="00175720">
            <w:rPr>
              <w:rStyle w:val="PlaceholderText"/>
              <w:color w:val="808080" w:themeColor="background1" w:themeShade="80"/>
              <w:szCs w:val="20"/>
            </w:rPr>
            <w:t>.</w:t>
          </w:r>
        </w:p>
      </w:docPartBody>
    </w:docPart>
    <w:docPart>
      <w:docPartPr>
        <w:name w:val="DEB3B90D84C140ED802DEF68D25D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91A7-7F18-4CFB-8A04-6B84F28F6FB3}"/>
      </w:docPartPr>
      <w:docPartBody>
        <w:p w:rsidR="003A09F8" w:rsidRDefault="003A09F8">
          <w:pPr>
            <w:pStyle w:val="DEB3B90D84C140ED802DEF68D25D784F"/>
          </w:pPr>
          <w:r w:rsidRPr="00B573AA">
            <w:rPr>
              <w:rFonts w:cs="Arial"/>
              <w:noProof/>
              <w:color w:val="FF0000"/>
              <w:szCs w:val="20"/>
            </w:rPr>
            <w:t>Click here to enter business group</w:t>
          </w:r>
          <w:r w:rsidRPr="00175720">
            <w:rPr>
              <w:rFonts w:cs="Arial"/>
              <w:b/>
              <w:noProof/>
              <w:color w:val="808080" w:themeColor="background1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B026B4E5178D4D07B611B4599288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DEC1C-531E-4086-90A5-9FE0854E1252}"/>
      </w:docPartPr>
      <w:docPartBody>
        <w:p w:rsidR="003A09F8" w:rsidRDefault="003A09F8">
          <w:pPr>
            <w:pStyle w:val="B026B4E5178D4D07B611B45992880D1F"/>
          </w:pPr>
          <w:r w:rsidRPr="00B573AA">
            <w:rPr>
              <w:rStyle w:val="PlaceholderText"/>
              <w:color w:val="FF0000"/>
            </w:rPr>
            <w:t>Choose an item</w:t>
          </w:r>
          <w:r w:rsidRPr="00E43A49">
            <w:rPr>
              <w:rStyle w:val="PlaceholderText"/>
            </w:rPr>
            <w:t>.</w:t>
          </w:r>
        </w:p>
      </w:docPartBody>
    </w:docPart>
    <w:docPart>
      <w:docPartPr>
        <w:name w:val="FBD625F31C1644E0B2CCEFDD943E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FFBF-8F82-4531-B7F3-C366BE35FD4B}"/>
      </w:docPartPr>
      <w:docPartBody>
        <w:p w:rsidR="003A09F8" w:rsidRDefault="003A09F8">
          <w:pPr>
            <w:pStyle w:val="FBD625F31C1644E0B2CCEFDD943EAE44"/>
          </w:pPr>
          <w:r w:rsidRPr="00B573AA">
            <w:rPr>
              <w:rStyle w:val="TitleChar"/>
              <w:color w:val="FF0000"/>
            </w:rPr>
            <w:t>Click here to enter document title</w:t>
          </w:r>
        </w:p>
      </w:docPartBody>
    </w:docPart>
    <w:docPart>
      <w:docPartPr>
        <w:name w:val="BB7868135FF843ADA10F02FE0249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612A-11AD-4183-A757-3183B3CCC46C}"/>
      </w:docPartPr>
      <w:docPartBody>
        <w:p w:rsidR="003A09F8" w:rsidRDefault="003A09F8">
          <w:pPr>
            <w:pStyle w:val="BB7868135FF843ADA10F02FE024943EA"/>
          </w:pPr>
          <w:r w:rsidRPr="00E43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152E57FD345FC89B5BAF88DFF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230F-36E8-4F4A-933B-2892B5367882}"/>
      </w:docPartPr>
      <w:docPartBody>
        <w:p w:rsidR="003A09F8" w:rsidRDefault="003A09F8">
          <w:pPr>
            <w:pStyle w:val="FF5152E57FD345FC89B5BAF88DFF8143"/>
          </w:pPr>
          <w:r w:rsidRPr="00E43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71CAD1D064977B4EAE27793CC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2CEAE-6B90-446C-AA1C-D825D7CA993A}"/>
      </w:docPartPr>
      <w:docPartBody>
        <w:p w:rsidR="003A09F8" w:rsidRDefault="003A09F8">
          <w:pPr>
            <w:pStyle w:val="CF071CAD1D064977B4EAE27793CC84FD"/>
          </w:pPr>
          <w:r w:rsidRPr="00280A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E40A3258147BA8C1DEAD8925F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8C70-50DD-4D0F-A245-D199BCD13016}"/>
      </w:docPartPr>
      <w:docPartBody>
        <w:p w:rsidR="003A09F8" w:rsidRDefault="003A09F8">
          <w:pPr>
            <w:pStyle w:val="AAFE40A3258147BA8C1DEAD8925FBA5B"/>
          </w:pPr>
          <w:r w:rsidRPr="00B573AA">
            <w:rPr>
              <w:rStyle w:val="PlaceholderText"/>
              <w:color w:val="FF0000"/>
              <w:sz w:val="14"/>
            </w:rPr>
            <w:t>Choose an item</w:t>
          </w:r>
          <w:r w:rsidRPr="00AB24CA">
            <w:rPr>
              <w:rStyle w:val="PlaceholderText"/>
              <w:sz w:val="14"/>
            </w:rPr>
            <w:t>.</w:t>
          </w:r>
        </w:p>
      </w:docPartBody>
    </w:docPart>
    <w:docPart>
      <w:docPartPr>
        <w:name w:val="34BD723C04284EC4820BF494E62E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C7EA-6E8A-4A88-865C-1BDABCD98287}"/>
      </w:docPartPr>
      <w:docPartBody>
        <w:p w:rsidR="003A09F8" w:rsidRDefault="003A09F8">
          <w:pPr>
            <w:pStyle w:val="34BD723C04284EC4820BF494E62EB0B1"/>
          </w:pPr>
          <w:r>
            <w:rPr>
              <w:b/>
              <w:sz w:val="14"/>
            </w:rPr>
            <w:t xml:space="preserve">     </w:t>
          </w:r>
        </w:p>
      </w:docPartBody>
    </w:docPart>
    <w:docPart>
      <w:docPartPr>
        <w:name w:val="3FF75C4E7A764AEDBAEBA4DD1A4A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00C8-4515-49E0-9F1B-3CC129818991}"/>
      </w:docPartPr>
      <w:docPartBody>
        <w:p w:rsidR="003A09F8" w:rsidRDefault="003A09F8">
          <w:pPr>
            <w:pStyle w:val="3FF75C4E7A764AEDBAEBA4DD1A4AC2F1"/>
          </w:pPr>
          <w:r w:rsidRPr="0075774D">
            <w:rPr>
              <w:rFonts w:cs="Arial"/>
              <w:sz w:val="18"/>
              <w:szCs w:val="18"/>
            </w:rPr>
            <w:t>Enter number</w:t>
          </w:r>
        </w:p>
      </w:docPartBody>
    </w:docPart>
    <w:docPart>
      <w:docPartPr>
        <w:name w:val="55E8DE170E584A32806A59E41255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FAF5-566C-474D-BA8F-2162EF62C7AA}"/>
      </w:docPartPr>
      <w:docPartBody>
        <w:p w:rsidR="003A09F8" w:rsidRDefault="003A09F8">
          <w:pPr>
            <w:pStyle w:val="55E8DE170E584A32806A59E412550613"/>
          </w:pPr>
          <w:r w:rsidRPr="0075774D">
            <w:rPr>
              <w:b/>
              <w:sz w:val="14"/>
            </w:rPr>
            <w:t>Enter number</w:t>
          </w:r>
        </w:p>
      </w:docPartBody>
    </w:docPart>
    <w:docPart>
      <w:docPartPr>
        <w:name w:val="EF9FB65EBEDA4B958E345D551B58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03CD-53F6-4EB5-B4E5-C1127B68C3FD}"/>
      </w:docPartPr>
      <w:docPartBody>
        <w:p w:rsidR="003A09F8" w:rsidRDefault="003A09F8">
          <w:pPr>
            <w:pStyle w:val="EF9FB65EBEDA4B958E345D551B5816F1"/>
          </w:pPr>
          <w:r w:rsidRPr="0075774D">
            <w:rPr>
              <w:rFonts w:cs="Arial"/>
              <w:sz w:val="18"/>
              <w:szCs w:val="18"/>
            </w:rPr>
            <w:t>Click here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JED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91D41"/>
    <w:multiLevelType w:val="multilevel"/>
    <w:tmpl w:val="F85A28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6F720E"/>
    <w:multiLevelType w:val="hybridMultilevel"/>
    <w:tmpl w:val="A724BD00"/>
    <w:lvl w:ilvl="0" w:tplc="2D50CABC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826A08"/>
    <w:multiLevelType w:val="hybridMultilevel"/>
    <w:tmpl w:val="970E6C58"/>
    <w:lvl w:ilvl="0" w:tplc="0428D30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F8"/>
    <w:rsid w:val="003A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1"/>
    <w:link w:val="Heading1Char"/>
    <w:uiPriority w:val="9"/>
    <w:qFormat/>
    <w:pPr>
      <w:keepNext/>
      <w:keepLines/>
      <w:numPr>
        <w:numId w:val="3"/>
      </w:numPr>
      <w:spacing w:before="300" w:after="120"/>
      <w:ind w:left="567" w:hanging="567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BodyText1"/>
    <w:link w:val="Heading2Char"/>
    <w:uiPriority w:val="9"/>
    <w:unhideWhenUsed/>
    <w:qFormat/>
    <w:pPr>
      <w:keepNext/>
      <w:keepLines/>
      <w:numPr>
        <w:ilvl w:val="1"/>
        <w:numId w:val="3"/>
      </w:numPr>
      <w:spacing w:before="120" w:after="0"/>
      <w:ind w:left="578" w:hanging="578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Heading3">
    <w:name w:val="heading 3"/>
    <w:basedOn w:val="Normal"/>
    <w:next w:val="BodyText1"/>
    <w:link w:val="Heading3Char"/>
    <w:uiPriority w:val="9"/>
    <w:unhideWhenUsed/>
    <w:qFormat/>
    <w:pPr>
      <w:keepNext/>
      <w:keepLines/>
      <w:numPr>
        <w:ilvl w:val="2"/>
        <w:numId w:val="3"/>
      </w:numPr>
      <w:spacing w:before="12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paragraph" w:styleId="Heading4">
    <w:name w:val="heading 4"/>
    <w:basedOn w:val="Normal"/>
    <w:next w:val="BodyText1"/>
    <w:link w:val="Heading4Char"/>
    <w:uiPriority w:val="9"/>
    <w:semiHidden/>
    <w:unhideWhenUsed/>
    <w:qFormat/>
    <w:pPr>
      <w:keepNext/>
      <w:keepLines/>
      <w:numPr>
        <w:ilvl w:val="3"/>
        <w:numId w:val="3"/>
      </w:numPr>
      <w:spacing w:before="120" w:after="0"/>
      <w:ind w:left="862" w:hanging="862"/>
      <w:outlineLvl w:val="3"/>
    </w:pPr>
    <w:rPr>
      <w:rFonts w:ascii="Arial" w:eastAsiaTheme="majorEastAsia" w:hAnsi="Arial" w:cstheme="majorBidi"/>
      <w:b/>
      <w:iCs/>
      <w:sz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46AE4807B54B01AC569E69E48BB094">
    <w:name w:val="2146AE4807B54B01AC569E69E48BB094"/>
  </w:style>
  <w:style w:type="paragraph" w:customStyle="1" w:styleId="DEB3B90D84C140ED802DEF68D25D784F">
    <w:name w:val="DEB3B90D84C140ED802DEF68D25D784F"/>
  </w:style>
  <w:style w:type="paragraph" w:customStyle="1" w:styleId="B026B4E5178D4D07B611B45992880D1F">
    <w:name w:val="B026B4E5178D4D07B611B45992880D1F"/>
  </w:style>
  <w:style w:type="paragraph" w:styleId="Title">
    <w:name w:val="Title"/>
    <w:basedOn w:val="Header"/>
    <w:next w:val="Normal"/>
    <w:link w:val="TitleChar"/>
    <w:uiPriority w:val="10"/>
    <w:qFormat/>
    <w:pPr>
      <w:ind w:left="34"/>
      <w:jc w:val="center"/>
    </w:pPr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Calibri" w:hAnsi="Arial" w:cs="Arial"/>
      <w:b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FBD625F31C1644E0B2CCEFDD943EAE44">
    <w:name w:val="FBD625F31C1644E0B2CCEFDD943EAE44"/>
  </w:style>
  <w:style w:type="paragraph" w:customStyle="1" w:styleId="BB7868135FF843ADA10F02FE024943EA">
    <w:name w:val="BB7868135FF843ADA10F02FE024943EA"/>
  </w:style>
  <w:style w:type="paragraph" w:customStyle="1" w:styleId="FF5152E57FD345FC89B5BAF88DFF8143">
    <w:name w:val="FF5152E57FD345FC89B5BAF88DFF8143"/>
  </w:style>
  <w:style w:type="paragraph" w:customStyle="1" w:styleId="CF071CAD1D064977B4EAE27793CC84FD">
    <w:name w:val="CF071CAD1D064977B4EAE27793CC84FD"/>
  </w:style>
  <w:style w:type="paragraph" w:customStyle="1" w:styleId="AAFE40A3258147BA8C1DEAD8925FBA5B">
    <w:name w:val="AAFE40A3258147BA8C1DEAD8925FBA5B"/>
  </w:style>
  <w:style w:type="paragraph" w:customStyle="1" w:styleId="34BD723C04284EC4820BF494E62EB0B1">
    <w:name w:val="34BD723C04284EC4820BF494E62EB0B1"/>
  </w:style>
  <w:style w:type="paragraph" w:customStyle="1" w:styleId="3FF75C4E7A764AEDBAEBA4DD1A4AC2F1">
    <w:name w:val="3FF75C4E7A764AEDBAEBA4DD1A4AC2F1"/>
  </w:style>
  <w:style w:type="paragraph" w:customStyle="1" w:styleId="55E8DE170E584A32806A59E412550613">
    <w:name w:val="55E8DE170E584A32806A59E412550613"/>
  </w:style>
  <w:style w:type="paragraph" w:customStyle="1" w:styleId="EF9FB65EBEDA4B958E345D551B5816F1">
    <w:name w:val="EF9FB65EBEDA4B958E345D551B5816F1"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ajorEastAsia" w:hAnsi="Arial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Arial" w:eastAsiaTheme="majorEastAsia" w:hAnsi="Arial" w:cstheme="majorBidi"/>
      <w:b/>
      <w:iCs/>
      <w:sz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Numberedlist">
    <w:name w:val="Numbered list"/>
    <w:basedOn w:val="ListParagraph"/>
    <w:qFormat/>
    <w:pPr>
      <w:numPr>
        <w:numId w:val="1"/>
      </w:numPr>
      <w:autoSpaceDE w:val="0"/>
      <w:autoSpaceDN w:val="0"/>
      <w:adjustRightInd w:val="0"/>
      <w:spacing w:before="120" w:after="60" w:line="240" w:lineRule="auto"/>
      <w:ind w:left="709" w:hanging="425"/>
      <w:contextualSpacing w:val="0"/>
      <w:jc w:val="both"/>
    </w:pPr>
    <w:rPr>
      <w:rFonts w:ascii="Arial" w:eastAsia="Calibri" w:hAnsi="Arial" w:cs="Arial"/>
      <w:sz w:val="20"/>
    </w:rPr>
  </w:style>
  <w:style w:type="paragraph" w:customStyle="1" w:styleId="BodyText1">
    <w:name w:val="Body Text1"/>
    <w:basedOn w:val="Normal"/>
    <w:link w:val="BodytextChar"/>
    <w:qFormat/>
    <w:pPr>
      <w:spacing w:before="120" w:line="220" w:lineRule="atLeast"/>
    </w:pPr>
    <w:rPr>
      <w:rFonts w:ascii="Arial" w:eastAsia="Calibri" w:hAnsi="Arial" w:cs="Times New Roman"/>
      <w:sz w:val="20"/>
    </w:rPr>
  </w:style>
  <w:style w:type="paragraph" w:customStyle="1" w:styleId="BulletList">
    <w:name w:val="Bullet List"/>
    <w:basedOn w:val="ListParagraph"/>
    <w:qFormat/>
    <w:pPr>
      <w:numPr>
        <w:numId w:val="2"/>
      </w:numPr>
      <w:spacing w:before="120" w:after="60"/>
      <w:ind w:left="714" w:hanging="357"/>
    </w:pPr>
    <w:rPr>
      <w:rFonts w:ascii="Arial" w:eastAsia="Calibri" w:hAnsi="Arial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1"/>
    <w:rPr>
      <w:rFonts w:ascii="Arial" w:eastAsia="Calibri" w:hAnsi="Arial" w:cs="Times New Roman"/>
      <w:sz w:val="20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631EDDEBA3804C27BEDA99E759E6BE65">
    <w:name w:val="631EDDEBA3804C27BEDA99E759E6BE65"/>
  </w:style>
  <w:style w:type="paragraph" w:customStyle="1" w:styleId="9DC56CFC87FC4578A671C5825241F84C">
    <w:name w:val="9DC56CFC87FC4578A671C5825241F84C"/>
  </w:style>
  <w:style w:type="paragraph" w:customStyle="1" w:styleId="45A17559849347C691463050D505479F">
    <w:name w:val="45A17559849347C691463050D505479F"/>
  </w:style>
  <w:style w:type="paragraph" w:customStyle="1" w:styleId="6F070C6717B9459AA2365685E92FABE0">
    <w:name w:val="6F070C6717B9459AA2365685E92FA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E Group">
      <a:dk1>
        <a:srgbClr val="4D4D4D"/>
      </a:dk1>
      <a:lt1>
        <a:srgbClr val="FFFFFF"/>
      </a:lt1>
      <a:dk2>
        <a:srgbClr val="404040"/>
      </a:dk2>
      <a:lt2>
        <a:srgbClr val="988F86"/>
      </a:lt2>
      <a:accent1>
        <a:srgbClr val="C1BB00"/>
      </a:accent1>
      <a:accent2>
        <a:srgbClr val="00B8BA"/>
      </a:accent2>
      <a:accent3>
        <a:srgbClr val="4BBBEB"/>
      </a:accent3>
      <a:accent4>
        <a:srgbClr val="F99B1C"/>
      </a:accent4>
      <a:accent5>
        <a:srgbClr val="A9DEE6"/>
      </a:accent5>
      <a:accent6>
        <a:srgbClr val="B63092"/>
      </a:accent6>
      <a:hlink>
        <a:srgbClr val="4D4D4D"/>
      </a:hlink>
      <a:folHlink>
        <a:srgbClr val="4040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54C2F06052143BD02D1C8840E77B2" ma:contentTypeVersion="29" ma:contentTypeDescription="Create a new document." ma:contentTypeScope="" ma:versionID="3de65085b7889eff19c357d92882fa24">
  <xsd:schema xmlns:xsd="http://www.w3.org/2001/XMLSchema" xmlns:xs="http://www.w3.org/2001/XMLSchema" xmlns:p="http://schemas.microsoft.com/office/2006/metadata/properties" xmlns:ns1="91eca588-51db-4882-94f5-07689cf7460c" xmlns:ns3="http://schemas.microsoft.com/sharepoint/v3/fields" xmlns:ns4="32863dd5-03f3-4a92-9ea5-35b6cb692cb4" xmlns:ns5="58435ed4-6a75-4124-b0ff-d12665e5a603" targetNamespace="http://schemas.microsoft.com/office/2006/metadata/properties" ma:root="true" ma:fieldsID="e3a27d83027d8fe05829d787eb864437" ns1:_="" ns3:_="" ns4:_="" ns5:_="">
    <xsd:import namespace="91eca588-51db-4882-94f5-07689cf7460c"/>
    <xsd:import namespace="http://schemas.microsoft.com/sharepoint/v3/fields"/>
    <xsd:import namespace="32863dd5-03f3-4a92-9ea5-35b6cb692cb4"/>
    <xsd:import namespace="58435ed4-6a75-4124-b0ff-d12665e5a603"/>
    <xsd:element name="properties">
      <xsd:complexType>
        <xsd:sequence>
          <xsd:element name="documentManagement">
            <xsd:complexType>
              <xsd:all>
                <xsd:element ref="ns1:Document_x0020_Number" minOccurs="0"/>
                <xsd:element ref="ns3:_Revision" minOccurs="0"/>
                <xsd:element ref="ns1:Date_x0020_Reviewed" minOccurs="0"/>
                <xsd:element ref="ns4:Author0" minOccurs="0"/>
                <xsd:element ref="ns1:Date_x0020_of_x0020_next_x0020_Review" minOccurs="0"/>
                <xsd:element ref="ns1:a96d50f70754438094e753b930138bda" minOccurs="0"/>
                <xsd:element ref="ns1:TaxCatchAll" minOccurs="0"/>
                <xsd:element ref="ns1:l14ad2b697804af7bf0cabc914a28bc1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1:SharedWithUsers" minOccurs="0"/>
                <xsd:element ref="ns1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ca588-51db-4882-94f5-07689cf7460c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0" nillable="true" ma:displayName="Document Number" ma:internalName="Document_x0020_Number">
      <xsd:simpleType>
        <xsd:restriction base="dms:Text">
          <xsd:maxLength value="20"/>
        </xsd:restriction>
      </xsd:simpleType>
    </xsd:element>
    <xsd:element name="Date_x0020_Reviewed" ma:index="3" nillable="true" ma:displayName="Date Reviewed" ma:format="DateOnly" ma:internalName="Date_x0020_Reviewed">
      <xsd:simpleType>
        <xsd:restriction base="dms:DateTime"/>
      </xsd:simpleType>
    </xsd:element>
    <xsd:element name="Date_x0020_of_x0020_next_x0020_Review" ma:index="5" nillable="true" ma:displayName="Date of next Review" ma:format="DateOnly" ma:internalName="Date_x0020_of_x0020_next_x0020_Review">
      <xsd:simpleType>
        <xsd:restriction base="dms:DateTime"/>
      </xsd:simpleType>
    </xsd:element>
    <xsd:element name="a96d50f70754438094e753b930138bda" ma:index="12" nillable="true" ma:taxonomy="true" ma:internalName="a96d50f70754438094e753b930138bda" ma:taxonomyFieldName="Departments" ma:displayName="Departments" ma:readOnly="false" ma:default="" ma:fieldId="{a96d50f7-0754-4380-94e7-53b930138bda}" ma:sspId="e162c608-1b84-4ac6-a0c9-e2eda6bf6796" ma:termSetId="6eae7cf3-4c86-42aa-bd0e-7d59eda45f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9bfd7a4-4402-4c48-8d98-cd680fdf4eee}" ma:internalName="TaxCatchAll" ma:showField="CatchAllData" ma:web="91eca588-51db-4882-94f5-07689cf74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4ad2b697804af7bf0cabc914a28bc1" ma:index="14" nillable="true" ma:taxonomy="true" ma:internalName="l14ad2b697804af7bf0cabc914a28bc1" ma:taxonomyFieldName="Document_x0020_Type" ma:displayName="Document Type" ma:readOnly="false" ma:default="" ma:fieldId="{514ad2b6-9780-4af7-bf0c-abc914a28bc1}" ma:sspId="e162c608-1b84-4ac6-a0c9-e2eda6bf6796" ma:termSetId="33c908b6-0b04-433a-a0f8-c0a36d36dd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2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63dd5-03f3-4a92-9ea5-35b6cb692cb4" elementFormDefault="qualified">
    <xsd:import namespace="http://schemas.microsoft.com/office/2006/documentManagement/types"/>
    <xsd:import namespace="http://schemas.microsoft.com/office/infopath/2007/PartnerControls"/>
    <xsd:element name="Author0" ma:index="4" nillable="true" ma:displayName="Document Owner" ma:list="UserInfo" ma:SharePointGroup="0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5ed4-6a75-4124-b0ff-d12665e5a6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9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DocNum>BF1715</DocNum>
  <RevNum>1.0</RevNum>
  <Revdate>2020-03-04T00:00:00</Revdate>
  <Business>BRE Group</Business>
  <templatenum>TP045 Rev.3.2</templatenum>
  <templatedate>2020-03-27T00:00:00</templatedate>
</root>
</file>

<file path=customXml/item4.xml><?xml version="1.0" encoding="utf-8"?>
<p:properties xmlns:p="http://schemas.microsoft.com/office/2006/metadata/properties" xmlns:xsi="http://www.w3.org/2001/XMLSchema-instance">
  <documentManagement>
    <Date_x0020_Reviewed xmlns="91eca588-51db-4882-94f5-07689cf7460c" xsi:nil="true"/>
    <Date_x0020_of_x0020_next_x0020_Review xmlns="91eca588-51db-4882-94f5-07689cf7460c" xsi:nil="true"/>
    <l14ad2b697804af7bf0cabc914a28bc1 xmlns="91eca588-51db-4882-94f5-07689cf7460c">
      <Terms xmlns="http://schemas.microsoft.com/office/infopath/2007/PartnerControls"/>
    </l14ad2b697804af7bf0cabc914a28bc1>
    <Document_x0020_Number xmlns="91eca588-51db-4882-94f5-07689cf7460c" xsi:nil="true"/>
    <TaxCatchAll xmlns="91eca588-51db-4882-94f5-07689cf7460c"/>
    <_Revision xmlns="http://schemas.microsoft.com/sharepoint/v3/fields">1.0</_Revision>
    <Author0 xmlns="32863dd5-03f3-4a92-9ea5-35b6cb692cb4">
      <UserInfo>
        <DisplayName/>
        <AccountId xsi:nil="true"/>
        <AccountType/>
      </UserInfo>
    </Author0>
    <a96d50f70754438094e753b930138bda xmlns="91eca588-51db-4882-94f5-07689cf7460c">
      <Terms xmlns="http://schemas.microsoft.com/office/infopath/2007/PartnerControls"/>
    </a96d50f70754438094e753b930138bd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22A73690-05B9-45C9-AF92-14C40EDC5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ca588-51db-4882-94f5-07689cf7460c"/>
    <ds:schemaRef ds:uri="http://schemas.microsoft.com/sharepoint/v3/fields"/>
    <ds:schemaRef ds:uri="32863dd5-03f3-4a92-9ea5-35b6cb692cb4"/>
    <ds:schemaRef ds:uri="58435ed4-6a75-4124-b0ff-d12665e5a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599F5-86C1-47CA-8E87-0C8B5B26D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05294-9BCA-4583-B05D-DCC8BCC2E786}">
  <ds:schemaRefs/>
</ds:datastoreItem>
</file>

<file path=customXml/itemProps4.xml><?xml version="1.0" encoding="utf-8"?>
<ds:datastoreItem xmlns:ds="http://schemas.openxmlformats.org/officeDocument/2006/customXml" ds:itemID="{E37B3F9A-B7CE-4003-917E-F46F3DA8E754}">
  <ds:schemaRefs>
    <ds:schemaRef ds:uri="http://purl.org/dc/terms/"/>
    <ds:schemaRef ds:uri="32863dd5-03f3-4a92-9ea5-35b6cb692cb4"/>
    <ds:schemaRef ds:uri="58435ed4-6a75-4124-b0ff-d12665e5a603"/>
    <ds:schemaRef ds:uri="http://purl.org/dc/elements/1.1/"/>
    <ds:schemaRef ds:uri="http://www.w3.org/XML/1998/namespace"/>
    <ds:schemaRef ds:uri="http://schemas.microsoft.com/sharepoint/v3/fields"/>
    <ds:schemaRef ds:uri="http://purl.org/dc/dcmitype/"/>
    <ds:schemaRef ds:uri="91eca588-51db-4882-94f5-07689cf74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FDC30B5-BDF1-47AD-92E7-A47F0846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5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whurst, David</dc:creator>
  <dc:description/>
  <cp:lastModifiedBy>Jones, Nigel</cp:lastModifiedBy>
  <cp:revision>2</cp:revision>
  <cp:lastPrinted>2019-07-26T10:46:00Z</cp:lastPrinted>
  <dcterms:created xsi:type="dcterms:W3CDTF">2020-04-02T09:16:00Z</dcterms:created>
  <dcterms:modified xsi:type="dcterms:W3CDTF">2020-04-02T09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54C2F06052143BD02D1C8840E77B2</vt:lpwstr>
  </property>
</Properties>
</file>